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0D779" w14:textId="77777777" w:rsidR="007364DD" w:rsidRPr="007364DD" w:rsidRDefault="007364DD" w:rsidP="007364DD">
      <w:pPr>
        <w:rPr>
          <w:b/>
          <w:bCs/>
        </w:rPr>
      </w:pPr>
      <w:r w:rsidRPr="007364DD">
        <w:rPr>
          <w:b/>
          <w:bCs/>
          <w:noProof/>
          <w:lang w:eastAsia="en-CA"/>
        </w:rPr>
        <w:drawing>
          <wp:anchor distT="0" distB="0" distL="114300" distR="114300" simplePos="0" relativeHeight="251663360" behindDoc="1" locked="0" layoutInCell="1" allowOverlap="1" wp14:anchorId="14E5A877" wp14:editId="77499E76">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36772C27" w14:textId="77777777" w:rsidR="007364DD" w:rsidRDefault="007364DD" w:rsidP="007364DD">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12" w:history="1">
        <w:r w:rsidRPr="007D42AF">
          <w:rPr>
            <w:rStyle w:val="Hyperlink"/>
            <w:rFonts w:cstheme="minorHAnsi"/>
            <w:szCs w:val="24"/>
          </w:rPr>
          <w:t>www.escarpment.org</w:t>
        </w:r>
      </w:hyperlink>
      <w:r w:rsidRPr="0035152F">
        <w:rPr>
          <w:rFonts w:cstheme="minorHAnsi"/>
          <w:szCs w:val="24"/>
        </w:rPr>
        <w:softHyphen/>
      </w:r>
    </w:p>
    <w:p w14:paraId="168C4B2E" w14:textId="12CA2AAC" w:rsidR="007364DD" w:rsidRDefault="007364DD" w:rsidP="003908A6">
      <w:pPr>
        <w:spacing w:before="240"/>
      </w:pPr>
      <w:r>
        <w:rPr>
          <w:noProof/>
        </w:rPr>
        <mc:AlternateContent>
          <mc:Choice Requires="wps">
            <w:drawing>
              <wp:anchor distT="0" distB="0" distL="114300" distR="114300" simplePos="0" relativeHeight="251664384" behindDoc="0" locked="0" layoutInCell="1" allowOverlap="1" wp14:anchorId="70D3CCAB" wp14:editId="5CF43E60">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50243"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" strokecolor="black [3040]"/>
            </w:pict>
          </mc:Fallback>
        </mc:AlternateContent>
      </w:r>
    </w:p>
    <w:p w14:paraId="4FA93522" w14:textId="4945D1BE" w:rsidR="008239EB" w:rsidRDefault="00DB1FE0" w:rsidP="003908A6">
      <w:pPr>
        <w:spacing w:before="240"/>
      </w:pPr>
      <w:r>
        <w:t>May 19</w:t>
      </w:r>
      <w:r w:rsidR="008239EB">
        <w:t>, 202</w:t>
      </w:r>
      <w:r>
        <w:t>1</w:t>
      </w:r>
    </w:p>
    <w:p w14:paraId="1BB1E54C" w14:textId="2196571F" w:rsidR="008239EB" w:rsidRPr="007364DD" w:rsidRDefault="00940712" w:rsidP="007364DD">
      <w:pPr>
        <w:pStyle w:val="Heading1"/>
      </w:pPr>
      <w:r>
        <w:t xml:space="preserve">P4: </w:t>
      </w:r>
      <w:bookmarkStart w:id="0" w:name="_GoBack"/>
      <w:bookmarkEnd w:id="0"/>
      <w:r w:rsidR="008239EB" w:rsidRPr="007364DD">
        <w:t>STAFF REPORT</w:t>
      </w:r>
    </w:p>
    <w:p w14:paraId="232E8423" w14:textId="77777777" w:rsidR="00E14BFC" w:rsidRDefault="00E14BFC" w:rsidP="008239EB">
      <w:pPr>
        <w:spacing w:after="0"/>
        <w:jc w:val="center"/>
        <w:rPr>
          <w:b/>
        </w:rPr>
      </w:pPr>
      <w:r>
        <w:rPr>
          <w:b/>
        </w:rPr>
        <w:t xml:space="preserve">Commission Review and Approval of </w:t>
      </w:r>
    </w:p>
    <w:p w14:paraId="779912E9" w14:textId="796F053C" w:rsidR="008239EB" w:rsidRPr="008239EB" w:rsidRDefault="00DB1FE0" w:rsidP="003908A6">
      <w:pPr>
        <w:spacing w:after="480"/>
        <w:jc w:val="center"/>
        <w:rPr>
          <w:b/>
        </w:rPr>
      </w:pPr>
      <w:r>
        <w:rPr>
          <w:b/>
        </w:rPr>
        <w:t xml:space="preserve">Draft </w:t>
      </w:r>
      <w:r w:rsidR="00E14BFC">
        <w:rPr>
          <w:b/>
        </w:rPr>
        <w:t>Technical Criteria</w:t>
      </w:r>
      <w:r w:rsidR="00282891">
        <w:rPr>
          <w:b/>
        </w:rPr>
        <w:t xml:space="preserve"> for </w:t>
      </w:r>
      <w:r w:rsidR="007A04EA">
        <w:rPr>
          <w:b/>
        </w:rPr>
        <w:t>Landscape</w:t>
      </w:r>
      <w:r w:rsidR="00282891">
        <w:rPr>
          <w:b/>
        </w:rPr>
        <w:t xml:space="preserve"> Plans</w:t>
      </w:r>
    </w:p>
    <w:p w14:paraId="007992BE" w14:textId="7EB022B3" w:rsidR="008239EB" w:rsidRPr="007364DD" w:rsidRDefault="00E0540D" w:rsidP="007364DD">
      <w:pPr>
        <w:pStyle w:val="Heading2"/>
        <w:numPr>
          <w:ilvl w:val="0"/>
          <w:numId w:val="18"/>
        </w:numPr>
      </w:pPr>
      <w:r w:rsidRPr="007364DD">
        <w:t xml:space="preserve">BACKGROUND </w:t>
      </w:r>
    </w:p>
    <w:p w14:paraId="46DC97B3" w14:textId="6DF9D1E4" w:rsidR="00BF2FC5" w:rsidRDefault="00BF2FC5" w:rsidP="00546FA1">
      <w:r>
        <w:t xml:space="preserve">A </w:t>
      </w:r>
      <w:r w:rsidR="007A04EA">
        <w:t>Landscape Plan</w:t>
      </w:r>
      <w:r>
        <w:t xml:space="preserve"> is a technical drawing that</w:t>
      </w:r>
      <w:r w:rsidR="00102E5B">
        <w:t xml:space="preserve"> lays out proposed </w:t>
      </w:r>
      <w:r w:rsidR="00492C02">
        <w:t xml:space="preserve">landscaping that </w:t>
      </w:r>
      <w:r w:rsidR="00102E5B">
        <w:t>conform</w:t>
      </w:r>
      <w:r w:rsidR="00492C02">
        <w:t>s</w:t>
      </w:r>
      <w:r w:rsidR="00102E5B">
        <w:t xml:space="preserve"> with Niagara Escarpment Plan (NEP) policies and external agency requirements, and </w:t>
      </w:r>
      <w:r w:rsidR="00492C02">
        <w:t>addresses</w:t>
      </w:r>
      <w:r w:rsidR="00102E5B">
        <w:t xml:space="preserve"> recommendations of environmental studies or visual impact assessments.  Landscaping may be required for mitigating visual impacts, mitigating environmental impacts, or enhancing the natural environment.  </w:t>
      </w:r>
      <w:bookmarkStart w:id="1" w:name="_Hlk70507960"/>
      <w:r w:rsidR="00B51972">
        <w:t xml:space="preserve">The Niagara Escarpment </w:t>
      </w:r>
      <w:r w:rsidR="00B51972" w:rsidRPr="00492C02">
        <w:t xml:space="preserve">Plan (NEP) and the </w:t>
      </w:r>
      <w:r w:rsidR="00B51972" w:rsidRPr="008B69E2">
        <w:rPr>
          <w:i/>
          <w:iCs/>
        </w:rPr>
        <w:t xml:space="preserve">Niagara Escarpment Planning and Development Act </w:t>
      </w:r>
      <w:r w:rsidR="00B51972" w:rsidRPr="00492C02">
        <w:t>(NEPDA)</w:t>
      </w:r>
      <w:bookmarkEnd w:id="1"/>
      <w:r w:rsidR="00B51972" w:rsidRPr="00492C02">
        <w:t xml:space="preserve"> require the protection of natural heritage features and functions, and the </w:t>
      </w:r>
      <w:r w:rsidR="00492C02" w:rsidRPr="00492C02">
        <w:t>conservation of landform and scenic resources</w:t>
      </w:r>
      <w:r w:rsidR="00B51972" w:rsidRPr="00492C02">
        <w:t xml:space="preserve">. </w:t>
      </w:r>
      <w:r w:rsidR="00C74D4F" w:rsidRPr="00492C02">
        <w:t>The</w:t>
      </w:r>
      <w:r w:rsidR="00E95C7A">
        <w:t>se t</w:t>
      </w:r>
      <w:r w:rsidR="00C74D4F" w:rsidRPr="00492C02">
        <w:t>echnical</w:t>
      </w:r>
      <w:r w:rsidR="00C74D4F">
        <w:t xml:space="preserve"> </w:t>
      </w:r>
      <w:r w:rsidR="00E95C7A">
        <w:t>c</w:t>
      </w:r>
      <w:r w:rsidR="00C74D4F">
        <w:t xml:space="preserve">riteria </w:t>
      </w:r>
      <w:r w:rsidR="00BF0A21">
        <w:t>are</w:t>
      </w:r>
      <w:r w:rsidR="00BF0A21" w:rsidRPr="009F6CC4">
        <w:t xml:space="preserve"> </w:t>
      </w:r>
      <w:r w:rsidR="00C74D4F" w:rsidRPr="009F6CC4">
        <w:t xml:space="preserve">intended to support the implementation of NEP policies and provide a standardized approach for the preparation of </w:t>
      </w:r>
      <w:r w:rsidR="007A04EA">
        <w:t>Landscape Plan</w:t>
      </w:r>
      <w:r w:rsidR="00C74D4F" w:rsidRPr="009F6CC4">
        <w:t>s.</w:t>
      </w:r>
    </w:p>
    <w:p w14:paraId="02AF0274" w14:textId="01450199" w:rsidR="0062705E" w:rsidRDefault="003A141E" w:rsidP="00546FA1">
      <w:bookmarkStart w:id="2" w:name="_Hlk55382837"/>
      <w:r w:rsidRPr="0062705E">
        <w:t xml:space="preserve">Draft </w:t>
      </w:r>
      <w:r w:rsidR="00C74D4F">
        <w:t>G</w:t>
      </w:r>
      <w:r w:rsidRPr="0062705E">
        <w:t xml:space="preserve">uidelines for </w:t>
      </w:r>
      <w:r w:rsidR="007A04EA">
        <w:t>Landscape Construction Drawings</w:t>
      </w:r>
      <w:r w:rsidRPr="0062705E">
        <w:t xml:space="preserve"> </w:t>
      </w:r>
      <w:r w:rsidR="00C74D4F">
        <w:t xml:space="preserve">have been in use since 2012 and </w:t>
      </w:r>
      <w:r w:rsidRPr="0062705E">
        <w:t xml:space="preserve">were last updated in 2017.  </w:t>
      </w:r>
      <w:r w:rsidR="00C74D4F">
        <w:rPr>
          <w:rFonts w:ascii="Arial" w:hAnsi="Arial" w:cs="Arial"/>
          <w:szCs w:val="24"/>
        </w:rPr>
        <w:t xml:space="preserve">Developing technical criteria for </w:t>
      </w:r>
      <w:r w:rsidR="00492C02">
        <w:rPr>
          <w:rFonts w:ascii="Arial" w:hAnsi="Arial" w:cs="Arial"/>
          <w:szCs w:val="24"/>
        </w:rPr>
        <w:t>landscape construction drawings</w:t>
      </w:r>
      <w:r w:rsidR="007A04EA">
        <w:rPr>
          <w:rFonts w:ascii="Arial" w:hAnsi="Arial" w:cs="Arial"/>
          <w:szCs w:val="24"/>
        </w:rPr>
        <w:t xml:space="preserve"> </w:t>
      </w:r>
      <w:r w:rsidR="00C74D4F">
        <w:rPr>
          <w:rFonts w:ascii="Arial" w:hAnsi="Arial" w:cs="Arial"/>
          <w:szCs w:val="24"/>
        </w:rPr>
        <w:t xml:space="preserve">was identified as a priority in a report to the Commission in October 2017.  </w:t>
      </w:r>
      <w:r w:rsidRPr="0062705E">
        <w:t xml:space="preserve">In October 2018, the Commission directed staff to initiate </w:t>
      </w:r>
      <w:r w:rsidR="00C74D4F">
        <w:t>a</w:t>
      </w:r>
      <w:r w:rsidRPr="0062705E">
        <w:t xml:space="preserve"> process to develop technical criteria to replace the</w:t>
      </w:r>
      <w:r w:rsidR="00C74D4F">
        <w:t xml:space="preserve"> draft</w:t>
      </w:r>
      <w:r w:rsidRPr="0062705E">
        <w:t xml:space="preserve"> guidelines and return to the Commission with the proposed technical criteria prior to consultation.  NEC staff </w:t>
      </w:r>
      <w:r w:rsidR="0062705E" w:rsidRPr="0062705E">
        <w:t xml:space="preserve">have </w:t>
      </w:r>
      <w:r w:rsidR="00C74D4F">
        <w:t xml:space="preserve">since completed </w:t>
      </w:r>
      <w:r w:rsidR="0062705E" w:rsidRPr="0062705E">
        <w:t xml:space="preserve">research, </w:t>
      </w:r>
      <w:r w:rsidR="00C74D4F">
        <w:t xml:space="preserve">development, and </w:t>
      </w:r>
      <w:r w:rsidR="0062705E" w:rsidRPr="0062705E">
        <w:t xml:space="preserve">preliminary consultation.  </w:t>
      </w:r>
      <w:r w:rsidR="00C74D4F">
        <w:t xml:space="preserve">Staff are bringing forward this report to seek Commission approval of the </w:t>
      </w:r>
      <w:r w:rsidR="00BF473B">
        <w:t>D</w:t>
      </w:r>
      <w:r w:rsidR="00C74D4F">
        <w:t xml:space="preserve">raft </w:t>
      </w:r>
      <w:r w:rsidR="00BF473B">
        <w:t>T</w:t>
      </w:r>
      <w:r w:rsidR="00C74D4F">
        <w:t xml:space="preserve">echnical </w:t>
      </w:r>
      <w:r w:rsidR="00BF473B">
        <w:t>C</w:t>
      </w:r>
      <w:r w:rsidR="00C74D4F">
        <w:t xml:space="preserve">riteria </w:t>
      </w:r>
      <w:r w:rsidR="00BF473B">
        <w:t xml:space="preserve">for </w:t>
      </w:r>
      <w:r w:rsidR="007A04EA">
        <w:t>Landscape</w:t>
      </w:r>
      <w:r w:rsidR="00BF473B">
        <w:t xml:space="preserve"> Plans</w:t>
      </w:r>
      <w:r w:rsidR="008B69E2">
        <w:t xml:space="preserve"> (see Attachment #1)</w:t>
      </w:r>
      <w:r w:rsidR="00BF473B">
        <w:t xml:space="preserve"> </w:t>
      </w:r>
      <w:r w:rsidR="00C74D4F">
        <w:t xml:space="preserve">and </w:t>
      </w:r>
      <w:r w:rsidR="002A5E58">
        <w:t>direction</w:t>
      </w:r>
      <w:r w:rsidR="00BF473B">
        <w:t xml:space="preserve"> to </w:t>
      </w:r>
      <w:r w:rsidR="00C74D4F">
        <w:t>initiate a targeted consultation process.</w:t>
      </w:r>
      <w:r w:rsidR="00C74D4F" w:rsidRPr="00C74D4F">
        <w:rPr>
          <w:highlight w:val="yellow"/>
        </w:rPr>
        <w:t xml:space="preserve"> </w:t>
      </w:r>
    </w:p>
    <w:p w14:paraId="723897A6" w14:textId="4F5AEF12" w:rsidR="00492C02" w:rsidRPr="0062705E" w:rsidRDefault="00492C02" w:rsidP="00546FA1">
      <w:r>
        <w:t>Note, the change in title from Landscape Construction Drawings to Landscape Plans has been made for consistency</w:t>
      </w:r>
      <w:r w:rsidR="008B69E2">
        <w:t xml:space="preserve"> with industry standards</w:t>
      </w:r>
      <w:r>
        <w:t>.</w:t>
      </w:r>
    </w:p>
    <w:p w14:paraId="68403B2A" w14:textId="452EA411" w:rsidR="003348DB" w:rsidRPr="007364DD" w:rsidRDefault="007364DD" w:rsidP="007364DD">
      <w:pPr>
        <w:pStyle w:val="Heading2"/>
      </w:pPr>
      <w:r>
        <w:t xml:space="preserve">2. </w:t>
      </w:r>
      <w:r w:rsidR="003348DB" w:rsidRPr="007364DD">
        <w:t>PLANNING CONTEXT</w:t>
      </w:r>
    </w:p>
    <w:p w14:paraId="03056AFD" w14:textId="2958F658" w:rsidR="00E95C7A" w:rsidRDefault="003348DB" w:rsidP="007364DD">
      <w:pPr>
        <w:rPr>
          <w:rFonts w:ascii="Arial" w:eastAsiaTheme="majorEastAsia" w:hAnsi="Arial" w:cstheme="majorBidi"/>
          <w:b/>
          <w:bCs/>
          <w:szCs w:val="28"/>
        </w:rPr>
      </w:pPr>
      <w:r w:rsidRPr="00E01917">
        <w:t>The NEP provides for the development of guidance material and technical criteria to assist the N</w:t>
      </w:r>
      <w:r w:rsidR="00181EAD">
        <w:t xml:space="preserve">EC </w:t>
      </w:r>
      <w:r w:rsidRPr="00E01917">
        <w:t>with implementing the policies of the Plan. Th</w:t>
      </w:r>
      <w:r>
        <w:t xml:space="preserve">is </w:t>
      </w:r>
      <w:r w:rsidRPr="00E01917">
        <w:t xml:space="preserve">document </w:t>
      </w:r>
      <w:r>
        <w:t>is</w:t>
      </w:r>
      <w:r w:rsidRPr="00E01917">
        <w:t xml:space="preserve"> intended to support but not add to or detract from the policies of the Plan.</w:t>
      </w:r>
      <w:bookmarkEnd w:id="2"/>
      <w:r w:rsidR="00E95C7A">
        <w:br w:type="page"/>
      </w:r>
    </w:p>
    <w:p w14:paraId="42127918" w14:textId="47EDE3BE" w:rsidR="00E0540D" w:rsidRPr="007364DD" w:rsidRDefault="007364DD" w:rsidP="007364DD">
      <w:pPr>
        <w:pStyle w:val="Heading2"/>
      </w:pPr>
      <w:r>
        <w:lastRenderedPageBreak/>
        <w:t xml:space="preserve">3. </w:t>
      </w:r>
      <w:r w:rsidR="00E0540D" w:rsidRPr="007364DD">
        <w:t>SCOPE AND CONTENT</w:t>
      </w:r>
    </w:p>
    <w:p w14:paraId="78287186" w14:textId="5F8691C9" w:rsidR="00C843BF" w:rsidRDefault="003360FD" w:rsidP="00546FA1">
      <w:r w:rsidRPr="00366F4F">
        <w:t xml:space="preserve">The </w:t>
      </w:r>
      <w:r w:rsidR="006051B4">
        <w:t>Draft T</w:t>
      </w:r>
      <w:r w:rsidRPr="00366F4F">
        <w:t xml:space="preserve">echnical </w:t>
      </w:r>
      <w:r w:rsidR="006051B4">
        <w:t>C</w:t>
      </w:r>
      <w:r w:rsidRPr="00366F4F">
        <w:t xml:space="preserve">riteria </w:t>
      </w:r>
      <w:r w:rsidR="006051B4">
        <w:t xml:space="preserve">for </w:t>
      </w:r>
      <w:r w:rsidR="007A04EA">
        <w:t>Landscape</w:t>
      </w:r>
      <w:r w:rsidR="006051B4">
        <w:t xml:space="preserve"> Plans </w:t>
      </w:r>
      <w:r w:rsidRPr="00366F4F">
        <w:t>provide</w:t>
      </w:r>
      <w:r w:rsidR="006051B4">
        <w:t>s</w:t>
      </w:r>
      <w:r w:rsidR="00E96B5B" w:rsidRPr="00366F4F">
        <w:t xml:space="preserve"> </w:t>
      </w:r>
      <w:r w:rsidR="006051B4">
        <w:t xml:space="preserve">helpful </w:t>
      </w:r>
      <w:r w:rsidR="00E96B5B" w:rsidRPr="00366F4F">
        <w:t xml:space="preserve">information </w:t>
      </w:r>
      <w:r w:rsidR="00366F4F">
        <w:t xml:space="preserve">for applicants and their consultants </w:t>
      </w:r>
      <w:r w:rsidR="00E96B5B" w:rsidRPr="00366F4F">
        <w:t xml:space="preserve">on </w:t>
      </w:r>
      <w:r w:rsidR="00E85631">
        <w:t>landscape design standards</w:t>
      </w:r>
      <w:r w:rsidR="00455CCE" w:rsidRPr="00366F4F">
        <w:t xml:space="preserve"> and minimum requirements for the preparation of a </w:t>
      </w:r>
      <w:r w:rsidR="007A04EA">
        <w:t>Landscape Plan</w:t>
      </w:r>
      <w:r w:rsidR="00455CCE" w:rsidRPr="00366F4F">
        <w:t xml:space="preserve">.  The </w:t>
      </w:r>
      <w:r w:rsidR="006051B4">
        <w:t>technical criteria also address</w:t>
      </w:r>
      <w:r w:rsidR="00C843BF" w:rsidRPr="00366F4F">
        <w:t>:</w:t>
      </w:r>
    </w:p>
    <w:p w14:paraId="669C717F" w14:textId="7C1DF6D1" w:rsidR="006051B4" w:rsidRPr="00E85631" w:rsidRDefault="00E85631" w:rsidP="006051B4">
      <w:pPr>
        <w:pStyle w:val="ListParagraph"/>
        <w:numPr>
          <w:ilvl w:val="0"/>
          <w:numId w:val="15"/>
        </w:numPr>
        <w:ind w:left="714" w:hanging="357"/>
        <w:contextualSpacing w:val="0"/>
      </w:pPr>
      <w:r w:rsidRPr="00E85631">
        <w:t>P</w:t>
      </w:r>
      <w:r w:rsidR="006051B4" w:rsidRPr="00E85631">
        <w:t xml:space="preserve">olicy context for </w:t>
      </w:r>
      <w:r w:rsidRPr="00E85631">
        <w:t>landscaping</w:t>
      </w:r>
    </w:p>
    <w:p w14:paraId="76DEDD46" w14:textId="4D965CF8" w:rsidR="006051B4" w:rsidRPr="00E85631" w:rsidRDefault="006051B4" w:rsidP="006051B4">
      <w:pPr>
        <w:pStyle w:val="ListParagraph"/>
        <w:numPr>
          <w:ilvl w:val="0"/>
          <w:numId w:val="15"/>
        </w:numPr>
        <w:ind w:left="714" w:hanging="357"/>
        <w:contextualSpacing w:val="0"/>
      </w:pPr>
      <w:r w:rsidRPr="00E85631">
        <w:t xml:space="preserve">Types of applications where a </w:t>
      </w:r>
      <w:r w:rsidR="00E85631" w:rsidRPr="00E85631">
        <w:t>Landscape Plan</w:t>
      </w:r>
      <w:r w:rsidRPr="00E85631">
        <w:t xml:space="preserve"> may be required</w:t>
      </w:r>
    </w:p>
    <w:p w14:paraId="0D6A2213" w14:textId="7CFC3592" w:rsidR="006051B4" w:rsidRPr="00E85631" w:rsidRDefault="006051B4" w:rsidP="006051B4">
      <w:pPr>
        <w:pStyle w:val="ListParagraph"/>
        <w:numPr>
          <w:ilvl w:val="0"/>
          <w:numId w:val="15"/>
        </w:numPr>
        <w:ind w:left="714" w:hanging="357"/>
        <w:contextualSpacing w:val="0"/>
      </w:pPr>
      <w:r w:rsidRPr="00E85631">
        <w:t xml:space="preserve">Professional expertise required to undertake a </w:t>
      </w:r>
      <w:r w:rsidR="00E85631" w:rsidRPr="00E85631">
        <w:t>Landscape Plan</w:t>
      </w:r>
      <w:r w:rsidRPr="00E85631">
        <w:t xml:space="preserve"> (e.g., </w:t>
      </w:r>
      <w:r w:rsidR="00E85631" w:rsidRPr="00E85631">
        <w:t>knowledge of planting design and landscape planning</w:t>
      </w:r>
      <w:r w:rsidRPr="00E85631">
        <w:t>)</w:t>
      </w:r>
    </w:p>
    <w:p w14:paraId="3CB766B6" w14:textId="585BB524" w:rsidR="006051B4" w:rsidRPr="00E85631" w:rsidRDefault="006051B4" w:rsidP="006051B4">
      <w:pPr>
        <w:pStyle w:val="ListParagraph"/>
        <w:numPr>
          <w:ilvl w:val="0"/>
          <w:numId w:val="15"/>
        </w:numPr>
        <w:ind w:left="714" w:hanging="357"/>
        <w:contextualSpacing w:val="0"/>
      </w:pPr>
      <w:r w:rsidRPr="00E85631">
        <w:t xml:space="preserve">Scope of work including </w:t>
      </w:r>
      <w:r w:rsidR="00E85631" w:rsidRPr="00E85631">
        <w:t xml:space="preserve">defining objectives and coordinating with other plans and studies </w:t>
      </w:r>
    </w:p>
    <w:p w14:paraId="5140FC78" w14:textId="79F2803A" w:rsidR="00E85631" w:rsidRPr="00E85631" w:rsidRDefault="00E85631" w:rsidP="006051B4">
      <w:pPr>
        <w:pStyle w:val="ListParagraph"/>
        <w:numPr>
          <w:ilvl w:val="0"/>
          <w:numId w:val="15"/>
        </w:numPr>
        <w:ind w:left="714" w:hanging="357"/>
        <w:contextualSpacing w:val="0"/>
      </w:pPr>
      <w:r w:rsidRPr="00E85631">
        <w:t xml:space="preserve">Minimum standards for landscape design (e.g., </w:t>
      </w:r>
      <w:r w:rsidR="00413480">
        <w:t xml:space="preserve">appropriate </w:t>
      </w:r>
      <w:r w:rsidRPr="00E85631">
        <w:t>use of native</w:t>
      </w:r>
      <w:r w:rsidR="00413480">
        <w:t xml:space="preserve"> and non-native</w:t>
      </w:r>
      <w:r w:rsidRPr="00E85631">
        <w:t xml:space="preserve"> species, plant sourcing, size and spacing)  </w:t>
      </w:r>
    </w:p>
    <w:p w14:paraId="1176495B" w14:textId="51C009AF" w:rsidR="006051B4" w:rsidRPr="00E85631" w:rsidRDefault="00E02DFA" w:rsidP="006051B4">
      <w:pPr>
        <w:pStyle w:val="ListParagraph"/>
        <w:numPr>
          <w:ilvl w:val="0"/>
          <w:numId w:val="15"/>
        </w:numPr>
        <w:ind w:left="714" w:hanging="357"/>
        <w:contextualSpacing w:val="0"/>
      </w:pPr>
      <w:r w:rsidRPr="00E85631">
        <w:t xml:space="preserve">Format of a </w:t>
      </w:r>
      <w:r w:rsidR="00E85631" w:rsidRPr="00E85631">
        <w:t xml:space="preserve">Landscape Plan </w:t>
      </w:r>
      <w:r w:rsidRPr="00E85631">
        <w:t>submission</w:t>
      </w:r>
    </w:p>
    <w:p w14:paraId="38E2FDB5" w14:textId="2448356F" w:rsidR="00E02DFA" w:rsidRPr="00E85631" w:rsidRDefault="00E02DFA" w:rsidP="006051B4">
      <w:pPr>
        <w:pStyle w:val="ListParagraph"/>
        <w:numPr>
          <w:ilvl w:val="0"/>
          <w:numId w:val="15"/>
        </w:numPr>
        <w:ind w:left="714" w:hanging="357"/>
        <w:contextualSpacing w:val="0"/>
      </w:pPr>
      <w:r w:rsidRPr="00E85631">
        <w:t xml:space="preserve">Review and approval process for a </w:t>
      </w:r>
      <w:r w:rsidR="00E85631" w:rsidRPr="00E85631">
        <w:t>Landscape Plan</w:t>
      </w:r>
    </w:p>
    <w:p w14:paraId="1A0C000C" w14:textId="54B62BC4" w:rsidR="00E02DFA" w:rsidRPr="00E85631" w:rsidRDefault="00E85631" w:rsidP="006051B4">
      <w:pPr>
        <w:pStyle w:val="ListParagraph"/>
        <w:numPr>
          <w:ilvl w:val="0"/>
          <w:numId w:val="15"/>
        </w:numPr>
        <w:ind w:left="714" w:hanging="357"/>
        <w:contextualSpacing w:val="0"/>
      </w:pPr>
      <w:r w:rsidRPr="00E85631">
        <w:t>Overview of related plans (e.g., visual impact assessment) and re</w:t>
      </w:r>
      <w:r w:rsidR="00E02DFA" w:rsidRPr="00E85631">
        <w:t>levant terminology</w:t>
      </w:r>
    </w:p>
    <w:p w14:paraId="3974BB72" w14:textId="220345BE" w:rsidR="00E0540D" w:rsidRDefault="007364DD" w:rsidP="007364DD">
      <w:pPr>
        <w:pStyle w:val="Heading2"/>
      </w:pPr>
      <w:r>
        <w:t xml:space="preserve">4. </w:t>
      </w:r>
      <w:r w:rsidR="009B15DC">
        <w:t xml:space="preserve">ANALYSIS AND </w:t>
      </w:r>
      <w:r w:rsidR="00D777D3">
        <w:t>DISCUSSION</w:t>
      </w:r>
    </w:p>
    <w:p w14:paraId="13181C1B" w14:textId="04D3F130" w:rsidR="00072DC8" w:rsidRPr="00FF4BB2" w:rsidRDefault="00072DC8" w:rsidP="00072DC8">
      <w:pPr>
        <w:rPr>
          <w:rFonts w:ascii="Arial" w:hAnsi="Arial" w:cs="Arial"/>
          <w:szCs w:val="24"/>
        </w:rPr>
      </w:pPr>
      <w:r w:rsidRPr="00FF4BB2">
        <w:rPr>
          <w:rFonts w:ascii="Arial" w:hAnsi="Arial" w:cs="Arial"/>
          <w:szCs w:val="24"/>
        </w:rPr>
        <w:t xml:space="preserve">The Niagara Escarpment Commission (NEC) </w:t>
      </w:r>
      <w:r w:rsidR="00BF0A21">
        <w:rPr>
          <w:rFonts w:ascii="Arial" w:hAnsi="Arial" w:cs="Arial"/>
          <w:szCs w:val="24"/>
        </w:rPr>
        <w:t xml:space="preserve">often </w:t>
      </w:r>
      <w:r w:rsidRPr="00FF4BB2">
        <w:rPr>
          <w:rFonts w:ascii="Arial" w:hAnsi="Arial" w:cs="Arial"/>
          <w:szCs w:val="24"/>
        </w:rPr>
        <w:t xml:space="preserve">applies a Condition of Approval that necessitates the submission of a Landscape Plan. At this stage of the approvals process, the Landscape Plan provides important information on how landscaping will be implemented. In some cases, however, landscaping may need to be addressed at an earlier stage in the application process to determine if the proposed development is compatible with the natural environment.  </w:t>
      </w:r>
    </w:p>
    <w:p w14:paraId="5040F041" w14:textId="51D8646D" w:rsidR="00FF4BB2" w:rsidRDefault="00FF4BB2" w:rsidP="00072DC8">
      <w:pPr>
        <w:rPr>
          <w:rFonts w:ascii="Arial" w:hAnsi="Arial" w:cs="Arial"/>
          <w:szCs w:val="24"/>
        </w:rPr>
      </w:pPr>
      <w:r>
        <w:rPr>
          <w:rFonts w:ascii="Arial" w:hAnsi="Arial" w:cs="Arial"/>
          <w:szCs w:val="24"/>
        </w:rPr>
        <w:t xml:space="preserve">The level of detail required on </w:t>
      </w:r>
      <w:r w:rsidR="00072DC8">
        <w:rPr>
          <w:rFonts w:ascii="Arial" w:hAnsi="Arial" w:cs="Arial"/>
          <w:szCs w:val="24"/>
        </w:rPr>
        <w:t>a Landscape Plan</w:t>
      </w:r>
      <w:r>
        <w:rPr>
          <w:rFonts w:ascii="Arial" w:hAnsi="Arial" w:cs="Arial"/>
          <w:szCs w:val="24"/>
        </w:rPr>
        <w:t xml:space="preserve"> varies from basic to complex depending on the extent of the proposed development and objectives for the landscaping.</w:t>
      </w:r>
      <w:r w:rsidR="005C6494">
        <w:rPr>
          <w:rFonts w:ascii="Arial" w:hAnsi="Arial" w:cs="Arial"/>
          <w:szCs w:val="24"/>
        </w:rPr>
        <w:t xml:space="preserve"> </w:t>
      </w:r>
      <w:r w:rsidR="00B80C1F">
        <w:rPr>
          <w:rFonts w:ascii="Arial" w:hAnsi="Arial" w:cs="Arial"/>
          <w:szCs w:val="24"/>
        </w:rPr>
        <w:t xml:space="preserve"> For most applications, a</w:t>
      </w:r>
      <w:r w:rsidR="005C6494">
        <w:rPr>
          <w:rFonts w:ascii="Arial" w:hAnsi="Arial" w:cs="Arial"/>
          <w:szCs w:val="24"/>
        </w:rPr>
        <w:t xml:space="preserve"> basic Landscape Plan </w:t>
      </w:r>
      <w:r w:rsidR="00B80C1F">
        <w:rPr>
          <w:rFonts w:ascii="Arial" w:hAnsi="Arial" w:cs="Arial"/>
          <w:szCs w:val="24"/>
        </w:rPr>
        <w:t>that includes planting layout and a plant list will suffice. For</w:t>
      </w:r>
      <w:r w:rsidR="005C6494">
        <w:rPr>
          <w:rFonts w:ascii="Arial" w:hAnsi="Arial" w:cs="Arial"/>
          <w:szCs w:val="24"/>
        </w:rPr>
        <w:t xml:space="preserve"> more complex </w:t>
      </w:r>
      <w:r w:rsidR="00B80C1F">
        <w:rPr>
          <w:rFonts w:ascii="Arial" w:hAnsi="Arial" w:cs="Arial"/>
          <w:szCs w:val="24"/>
        </w:rPr>
        <w:t>applications</w:t>
      </w:r>
      <w:r w:rsidR="005C6494">
        <w:rPr>
          <w:rFonts w:ascii="Arial" w:hAnsi="Arial" w:cs="Arial"/>
          <w:szCs w:val="24"/>
        </w:rPr>
        <w:t xml:space="preserve">, </w:t>
      </w:r>
      <w:r w:rsidR="00072DC8">
        <w:rPr>
          <w:rFonts w:ascii="Arial" w:hAnsi="Arial" w:cs="Arial"/>
          <w:szCs w:val="24"/>
        </w:rPr>
        <w:t>the</w:t>
      </w:r>
      <w:r w:rsidR="005C6494">
        <w:rPr>
          <w:rFonts w:ascii="Arial" w:hAnsi="Arial" w:cs="Arial"/>
          <w:szCs w:val="24"/>
        </w:rPr>
        <w:t xml:space="preserve"> </w:t>
      </w:r>
      <w:r w:rsidR="00B80C1F">
        <w:rPr>
          <w:rFonts w:ascii="Arial" w:hAnsi="Arial" w:cs="Arial"/>
          <w:szCs w:val="24"/>
        </w:rPr>
        <w:t xml:space="preserve">Landscape Plan </w:t>
      </w:r>
      <w:r w:rsidR="00072DC8">
        <w:rPr>
          <w:rFonts w:ascii="Arial" w:hAnsi="Arial" w:cs="Arial"/>
          <w:szCs w:val="24"/>
        </w:rPr>
        <w:t>will</w:t>
      </w:r>
      <w:r w:rsidR="005C6494">
        <w:rPr>
          <w:rFonts w:ascii="Arial" w:hAnsi="Arial" w:cs="Arial"/>
          <w:szCs w:val="24"/>
        </w:rPr>
        <w:t xml:space="preserve"> </w:t>
      </w:r>
      <w:r w:rsidR="00072DC8">
        <w:rPr>
          <w:rFonts w:ascii="Arial" w:hAnsi="Arial" w:cs="Arial"/>
          <w:szCs w:val="24"/>
        </w:rPr>
        <w:t xml:space="preserve">take the form of a </w:t>
      </w:r>
      <w:r w:rsidR="00B80C1F">
        <w:rPr>
          <w:rFonts w:ascii="Arial" w:hAnsi="Arial" w:cs="Arial"/>
          <w:szCs w:val="24"/>
        </w:rPr>
        <w:t xml:space="preserve">series of </w:t>
      </w:r>
      <w:r w:rsidR="00072DC8">
        <w:rPr>
          <w:rFonts w:ascii="Arial" w:hAnsi="Arial" w:cs="Arial"/>
          <w:szCs w:val="24"/>
        </w:rPr>
        <w:t xml:space="preserve">detailed </w:t>
      </w:r>
      <w:r w:rsidR="00B80C1F">
        <w:rPr>
          <w:rFonts w:ascii="Arial" w:hAnsi="Arial" w:cs="Arial"/>
          <w:szCs w:val="24"/>
        </w:rPr>
        <w:t>landscape construction drawings</w:t>
      </w:r>
      <w:r w:rsidR="00BF0A21">
        <w:rPr>
          <w:rFonts w:ascii="Arial" w:hAnsi="Arial" w:cs="Arial"/>
          <w:szCs w:val="24"/>
        </w:rPr>
        <w:t>,</w:t>
      </w:r>
      <w:r w:rsidR="00B80C1F">
        <w:rPr>
          <w:rFonts w:ascii="Arial" w:hAnsi="Arial" w:cs="Arial"/>
          <w:szCs w:val="24"/>
        </w:rPr>
        <w:t xml:space="preserve"> </w:t>
      </w:r>
      <w:r w:rsidR="00072DC8">
        <w:rPr>
          <w:rFonts w:ascii="Arial" w:hAnsi="Arial" w:cs="Arial"/>
          <w:szCs w:val="24"/>
        </w:rPr>
        <w:t>which</w:t>
      </w:r>
      <w:r w:rsidR="00B80C1F">
        <w:rPr>
          <w:rFonts w:ascii="Arial" w:hAnsi="Arial" w:cs="Arial"/>
          <w:szCs w:val="24"/>
        </w:rPr>
        <w:t xml:space="preserve"> may include specifications for site preparation,</w:t>
      </w:r>
      <w:r w:rsidR="00072DC8">
        <w:rPr>
          <w:rFonts w:ascii="Arial" w:hAnsi="Arial" w:cs="Arial"/>
          <w:szCs w:val="24"/>
        </w:rPr>
        <w:t xml:space="preserve"> erosion and sediment control, vegetation protection,</w:t>
      </w:r>
      <w:r w:rsidR="00B80C1F">
        <w:rPr>
          <w:rFonts w:ascii="Arial" w:hAnsi="Arial" w:cs="Arial"/>
          <w:szCs w:val="24"/>
        </w:rPr>
        <w:t xml:space="preserve"> construction staging, planting, surfacing, lighting, furnishings, fencing</w:t>
      </w:r>
      <w:r w:rsidR="00072DC8">
        <w:rPr>
          <w:rFonts w:ascii="Arial" w:hAnsi="Arial" w:cs="Arial"/>
          <w:szCs w:val="24"/>
        </w:rPr>
        <w:t>, retaining walls, decks, lookouts, pools, tennis courts</w:t>
      </w:r>
      <w:r w:rsidR="00B80C1F">
        <w:rPr>
          <w:rFonts w:ascii="Arial" w:hAnsi="Arial" w:cs="Arial"/>
          <w:szCs w:val="24"/>
        </w:rPr>
        <w:t>, signage</w:t>
      </w:r>
      <w:r w:rsidR="00072DC8">
        <w:rPr>
          <w:rFonts w:ascii="Arial" w:hAnsi="Arial" w:cs="Arial"/>
          <w:szCs w:val="24"/>
        </w:rPr>
        <w:t>, and monitoring and management plans</w:t>
      </w:r>
      <w:r w:rsidR="00B80C1F">
        <w:rPr>
          <w:rFonts w:ascii="Arial" w:hAnsi="Arial" w:cs="Arial"/>
          <w:szCs w:val="24"/>
        </w:rPr>
        <w:t xml:space="preserve">.    </w:t>
      </w:r>
      <w:r w:rsidR="005C6494">
        <w:rPr>
          <w:rFonts w:ascii="Arial" w:hAnsi="Arial" w:cs="Arial"/>
          <w:szCs w:val="24"/>
        </w:rPr>
        <w:t xml:space="preserve"> </w:t>
      </w:r>
    </w:p>
    <w:p w14:paraId="1DECF731" w14:textId="74D4EAE3" w:rsidR="00A1189E" w:rsidRDefault="00413480" w:rsidP="00072DC8">
      <w:pPr>
        <w:rPr>
          <w:rFonts w:ascii="Arial" w:hAnsi="Arial" w:cs="Arial"/>
          <w:szCs w:val="24"/>
        </w:rPr>
      </w:pPr>
      <w:r>
        <w:rPr>
          <w:rFonts w:ascii="Arial" w:hAnsi="Arial" w:cs="Arial"/>
          <w:szCs w:val="24"/>
        </w:rPr>
        <w:t>The scope of work,</w:t>
      </w:r>
      <w:r w:rsidR="00072DC8">
        <w:rPr>
          <w:rFonts w:ascii="Arial" w:hAnsi="Arial" w:cs="Arial"/>
          <w:szCs w:val="24"/>
        </w:rPr>
        <w:t xml:space="preserve"> level of detail,</w:t>
      </w:r>
      <w:r w:rsidR="00A1189E" w:rsidRPr="0037518A">
        <w:rPr>
          <w:rFonts w:ascii="Arial" w:hAnsi="Arial" w:cs="Arial"/>
          <w:szCs w:val="24"/>
        </w:rPr>
        <w:t xml:space="preserve"> and timing of a </w:t>
      </w:r>
      <w:r w:rsidR="0037518A" w:rsidRPr="0037518A">
        <w:rPr>
          <w:rFonts w:ascii="Arial" w:hAnsi="Arial" w:cs="Arial"/>
          <w:szCs w:val="24"/>
        </w:rPr>
        <w:t>Landscape Plan</w:t>
      </w:r>
      <w:r w:rsidR="00A1189E" w:rsidRPr="0037518A">
        <w:rPr>
          <w:rFonts w:ascii="Arial" w:hAnsi="Arial" w:cs="Arial"/>
          <w:szCs w:val="24"/>
        </w:rPr>
        <w:t xml:space="preserve"> submission is determined by NEC staff in the context of the development proposal</w:t>
      </w:r>
      <w:r w:rsidR="00432B87" w:rsidRPr="0037518A">
        <w:rPr>
          <w:rFonts w:ascii="Arial" w:hAnsi="Arial" w:cs="Arial"/>
          <w:szCs w:val="24"/>
        </w:rPr>
        <w:t xml:space="preserve"> and</w:t>
      </w:r>
      <w:r w:rsidR="00A1189E" w:rsidRPr="0037518A">
        <w:rPr>
          <w:rFonts w:ascii="Arial" w:hAnsi="Arial" w:cs="Arial"/>
          <w:szCs w:val="24"/>
        </w:rPr>
        <w:t xml:space="preserve"> site conditions</w:t>
      </w:r>
      <w:r w:rsidR="00432B87" w:rsidRPr="0037518A">
        <w:rPr>
          <w:rFonts w:ascii="Arial" w:hAnsi="Arial" w:cs="Arial"/>
          <w:szCs w:val="24"/>
        </w:rPr>
        <w:t xml:space="preserve">.  Other considerations include the findings of related studies (e.g., </w:t>
      </w:r>
      <w:r w:rsidR="0037518A" w:rsidRPr="0037518A">
        <w:rPr>
          <w:rFonts w:ascii="Arial" w:hAnsi="Arial" w:cs="Arial"/>
          <w:szCs w:val="24"/>
        </w:rPr>
        <w:t>visual impact assessment</w:t>
      </w:r>
      <w:r w:rsidR="00432B87" w:rsidRPr="0037518A">
        <w:rPr>
          <w:rFonts w:ascii="Arial" w:hAnsi="Arial" w:cs="Arial"/>
          <w:szCs w:val="24"/>
        </w:rPr>
        <w:t>,</w:t>
      </w:r>
      <w:r w:rsidR="0037518A" w:rsidRPr="0037518A">
        <w:rPr>
          <w:rFonts w:ascii="Arial" w:hAnsi="Arial" w:cs="Arial"/>
          <w:szCs w:val="24"/>
        </w:rPr>
        <w:t xml:space="preserve"> natural heritage evaluation,</w:t>
      </w:r>
      <w:r w:rsidR="00432B87" w:rsidRPr="0037518A">
        <w:rPr>
          <w:rFonts w:ascii="Arial" w:hAnsi="Arial" w:cs="Arial"/>
          <w:szCs w:val="24"/>
        </w:rPr>
        <w:t xml:space="preserve"> </w:t>
      </w:r>
      <w:r w:rsidR="00BF0A21">
        <w:rPr>
          <w:rFonts w:ascii="Arial" w:hAnsi="Arial" w:cs="Arial"/>
          <w:szCs w:val="24"/>
        </w:rPr>
        <w:t>e</w:t>
      </w:r>
      <w:r w:rsidR="00432B87" w:rsidRPr="0037518A">
        <w:rPr>
          <w:rFonts w:ascii="Arial" w:hAnsi="Arial" w:cs="Arial"/>
          <w:szCs w:val="24"/>
        </w:rPr>
        <w:t xml:space="preserve">nvironmental </w:t>
      </w:r>
      <w:r w:rsidR="00BF0A21">
        <w:rPr>
          <w:rFonts w:ascii="Arial" w:hAnsi="Arial" w:cs="Arial"/>
          <w:szCs w:val="24"/>
        </w:rPr>
        <w:t>i</w:t>
      </w:r>
      <w:r w:rsidR="00432B87" w:rsidRPr="0037518A">
        <w:rPr>
          <w:rFonts w:ascii="Arial" w:hAnsi="Arial" w:cs="Arial"/>
          <w:szCs w:val="24"/>
        </w:rPr>
        <w:t xml:space="preserve">mpact </w:t>
      </w:r>
      <w:r w:rsidR="00BF0A21">
        <w:rPr>
          <w:rFonts w:ascii="Arial" w:hAnsi="Arial" w:cs="Arial"/>
          <w:szCs w:val="24"/>
        </w:rPr>
        <w:t>s</w:t>
      </w:r>
      <w:r w:rsidR="00432B87" w:rsidRPr="0037518A">
        <w:rPr>
          <w:rFonts w:ascii="Arial" w:hAnsi="Arial" w:cs="Arial"/>
          <w:szCs w:val="24"/>
        </w:rPr>
        <w:t xml:space="preserve">tudy) </w:t>
      </w:r>
      <w:r w:rsidR="00A1189E" w:rsidRPr="0037518A">
        <w:rPr>
          <w:rFonts w:ascii="Arial" w:hAnsi="Arial" w:cs="Arial"/>
          <w:szCs w:val="24"/>
        </w:rPr>
        <w:t>and any external agency requirements</w:t>
      </w:r>
      <w:r w:rsidR="00432B87" w:rsidRPr="0037518A">
        <w:rPr>
          <w:rFonts w:ascii="Arial" w:hAnsi="Arial" w:cs="Arial"/>
          <w:szCs w:val="24"/>
        </w:rPr>
        <w:t xml:space="preserve"> (e.g., setbacks)</w:t>
      </w:r>
      <w:r w:rsidR="00A1189E" w:rsidRPr="0037518A">
        <w:rPr>
          <w:rFonts w:ascii="Arial" w:hAnsi="Arial" w:cs="Arial"/>
          <w:szCs w:val="24"/>
        </w:rPr>
        <w:t xml:space="preserve">.  NEC staff </w:t>
      </w:r>
      <w:r w:rsidR="00770743" w:rsidRPr="0037518A">
        <w:rPr>
          <w:rFonts w:ascii="Arial" w:hAnsi="Arial" w:cs="Arial"/>
          <w:szCs w:val="24"/>
        </w:rPr>
        <w:t>consult with</w:t>
      </w:r>
      <w:r w:rsidR="00A1189E" w:rsidRPr="0037518A">
        <w:rPr>
          <w:rFonts w:ascii="Arial" w:hAnsi="Arial" w:cs="Arial"/>
          <w:szCs w:val="24"/>
        </w:rPr>
        <w:t xml:space="preserve"> applicants facing a </w:t>
      </w:r>
      <w:r w:rsidR="0037518A" w:rsidRPr="0037518A">
        <w:rPr>
          <w:rFonts w:ascii="Arial" w:hAnsi="Arial" w:cs="Arial"/>
          <w:szCs w:val="24"/>
        </w:rPr>
        <w:t>Landscape Plan</w:t>
      </w:r>
      <w:r w:rsidR="00A1189E" w:rsidRPr="0037518A">
        <w:rPr>
          <w:rFonts w:ascii="Arial" w:hAnsi="Arial" w:cs="Arial"/>
          <w:szCs w:val="24"/>
        </w:rPr>
        <w:t xml:space="preserve"> submission</w:t>
      </w:r>
      <w:r w:rsidR="00432B87" w:rsidRPr="0037518A">
        <w:rPr>
          <w:rFonts w:ascii="Arial" w:hAnsi="Arial" w:cs="Arial"/>
          <w:szCs w:val="24"/>
        </w:rPr>
        <w:t xml:space="preserve"> to confirm </w:t>
      </w:r>
      <w:r w:rsidR="0037518A" w:rsidRPr="0037518A">
        <w:rPr>
          <w:rFonts w:ascii="Arial" w:hAnsi="Arial" w:cs="Arial"/>
          <w:szCs w:val="24"/>
        </w:rPr>
        <w:t>plan</w:t>
      </w:r>
      <w:r w:rsidR="00432B87" w:rsidRPr="0037518A">
        <w:rPr>
          <w:rFonts w:ascii="Arial" w:hAnsi="Arial" w:cs="Arial"/>
          <w:szCs w:val="24"/>
        </w:rPr>
        <w:t xml:space="preserve"> requirements an</w:t>
      </w:r>
      <w:r w:rsidR="00770743" w:rsidRPr="0037518A">
        <w:rPr>
          <w:rFonts w:ascii="Arial" w:hAnsi="Arial" w:cs="Arial"/>
          <w:szCs w:val="24"/>
        </w:rPr>
        <w:t xml:space="preserve">d provide guidance </w:t>
      </w:r>
      <w:r w:rsidR="00770743" w:rsidRPr="0037518A">
        <w:rPr>
          <w:rFonts w:ascii="Arial" w:hAnsi="Arial" w:cs="Arial"/>
          <w:szCs w:val="24"/>
        </w:rPr>
        <w:lastRenderedPageBreak/>
        <w:t xml:space="preserve">materials. The </w:t>
      </w:r>
      <w:r w:rsidR="00A1189E" w:rsidRPr="0037518A">
        <w:rPr>
          <w:rFonts w:ascii="Arial" w:hAnsi="Arial" w:cs="Arial"/>
          <w:szCs w:val="24"/>
        </w:rPr>
        <w:t xml:space="preserve">Technical Criteria for </w:t>
      </w:r>
      <w:r w:rsidR="0037518A" w:rsidRPr="0037518A">
        <w:rPr>
          <w:rFonts w:ascii="Arial" w:hAnsi="Arial" w:cs="Arial"/>
          <w:szCs w:val="24"/>
        </w:rPr>
        <w:t xml:space="preserve">Landscape </w:t>
      </w:r>
      <w:r w:rsidR="00A1189E" w:rsidRPr="0037518A">
        <w:rPr>
          <w:rFonts w:ascii="Arial" w:hAnsi="Arial" w:cs="Arial"/>
          <w:szCs w:val="24"/>
        </w:rPr>
        <w:t>Plans will</w:t>
      </w:r>
      <w:r w:rsidR="00770743" w:rsidRPr="0037518A">
        <w:rPr>
          <w:rFonts w:ascii="Arial" w:hAnsi="Arial" w:cs="Arial"/>
          <w:szCs w:val="24"/>
        </w:rPr>
        <w:t xml:space="preserve"> be a useful resource for </w:t>
      </w:r>
      <w:r w:rsidR="008C5DE7" w:rsidRPr="0037518A">
        <w:rPr>
          <w:rFonts w:ascii="Arial" w:hAnsi="Arial" w:cs="Arial"/>
          <w:szCs w:val="24"/>
        </w:rPr>
        <w:t xml:space="preserve">NEC </w:t>
      </w:r>
      <w:r w:rsidR="00770743" w:rsidRPr="0037518A">
        <w:rPr>
          <w:rFonts w:ascii="Arial" w:hAnsi="Arial" w:cs="Arial"/>
          <w:szCs w:val="24"/>
        </w:rPr>
        <w:t>staff</w:t>
      </w:r>
      <w:r w:rsidR="008C5DE7" w:rsidRPr="0037518A">
        <w:rPr>
          <w:rFonts w:ascii="Arial" w:hAnsi="Arial" w:cs="Arial"/>
          <w:szCs w:val="24"/>
        </w:rPr>
        <w:t xml:space="preserve"> and</w:t>
      </w:r>
      <w:r w:rsidR="00770743" w:rsidRPr="0037518A">
        <w:rPr>
          <w:rFonts w:ascii="Arial" w:hAnsi="Arial" w:cs="Arial"/>
          <w:szCs w:val="24"/>
        </w:rPr>
        <w:t xml:space="preserve"> </w:t>
      </w:r>
      <w:r w:rsidR="008C5DE7" w:rsidRPr="0037518A">
        <w:rPr>
          <w:rFonts w:ascii="Arial" w:hAnsi="Arial" w:cs="Arial"/>
          <w:szCs w:val="24"/>
        </w:rPr>
        <w:t xml:space="preserve">ensure that </w:t>
      </w:r>
      <w:r w:rsidR="00770743" w:rsidRPr="0037518A">
        <w:rPr>
          <w:rFonts w:ascii="Arial" w:hAnsi="Arial" w:cs="Arial"/>
          <w:szCs w:val="24"/>
        </w:rPr>
        <w:t>applicants and their consultants</w:t>
      </w:r>
      <w:r w:rsidR="008C5DE7" w:rsidRPr="0037518A">
        <w:rPr>
          <w:rFonts w:ascii="Arial" w:hAnsi="Arial" w:cs="Arial"/>
          <w:szCs w:val="24"/>
        </w:rPr>
        <w:t xml:space="preserve"> have the information they need to proceed.  </w:t>
      </w:r>
    </w:p>
    <w:p w14:paraId="48C46AE2" w14:textId="0991CDA3" w:rsidR="001F6C67" w:rsidRPr="0037518A" w:rsidRDefault="001F6C67" w:rsidP="00072DC8">
      <w:pPr>
        <w:rPr>
          <w:rFonts w:ascii="Arial" w:hAnsi="Arial" w:cs="Arial"/>
          <w:szCs w:val="24"/>
        </w:rPr>
      </w:pPr>
      <w:r>
        <w:rPr>
          <w:rFonts w:ascii="Arial" w:hAnsi="Arial" w:cs="Arial"/>
          <w:szCs w:val="24"/>
        </w:rPr>
        <w:t xml:space="preserve">The Technical Criteria for Landscape Plans will provide applicants and their consultants with an understanding of why a Landscape Plan is required, important considerations for landscaping, and how to prepare an effective Landscape Plan submission.  This will result in better quality submissions, fewer revisions and resubmissions, and a streamlined submission and approval process.    </w:t>
      </w:r>
    </w:p>
    <w:p w14:paraId="0C13F25D" w14:textId="4BAEA5A6" w:rsidR="00F36DCD" w:rsidRPr="00E0540D" w:rsidRDefault="007364DD" w:rsidP="007364DD">
      <w:pPr>
        <w:pStyle w:val="Heading2"/>
      </w:pPr>
      <w:r>
        <w:t xml:space="preserve">5. </w:t>
      </w:r>
      <w:r w:rsidR="00F36DCD">
        <w:t>PROCESS AND TIMING</w:t>
      </w:r>
    </w:p>
    <w:p w14:paraId="35420C44" w14:textId="38D35F98" w:rsidR="00F36DCD" w:rsidRDefault="00F36DCD" w:rsidP="00546FA1">
      <w:r>
        <w:t xml:space="preserve">The </w:t>
      </w:r>
      <w:r w:rsidR="002A5E58">
        <w:t xml:space="preserve">targeted </w:t>
      </w:r>
      <w:r>
        <w:t xml:space="preserve">consultation process will invite key stakeholders, including qualified professionals with expertise in </w:t>
      </w:r>
      <w:r w:rsidR="00D67AB3">
        <w:t>landscape design</w:t>
      </w:r>
      <w:r>
        <w:t>, and municipalities and conservation authorities within the Plan area to review and comment on the Draft Technical Criteria</w:t>
      </w:r>
      <w:r w:rsidR="002A5E58" w:rsidRPr="002A5E58">
        <w:t xml:space="preserve"> </w:t>
      </w:r>
      <w:r w:rsidR="002A5E58">
        <w:t xml:space="preserve">for </w:t>
      </w:r>
      <w:r w:rsidR="00D67AB3">
        <w:t>Landscape</w:t>
      </w:r>
      <w:r w:rsidR="002A5E58">
        <w:t xml:space="preserve"> Plans</w:t>
      </w:r>
      <w:r>
        <w:t xml:space="preserve">. NEC staff will return to the Commission upon completion of the consultation phase for approval of </w:t>
      </w:r>
      <w:r w:rsidR="003A141E">
        <w:t xml:space="preserve">the </w:t>
      </w:r>
      <w:r>
        <w:t>finalized technical criteria in late 2021.</w:t>
      </w:r>
    </w:p>
    <w:p w14:paraId="03071447" w14:textId="159CA61B" w:rsidR="00E0540D" w:rsidRPr="00E0540D" w:rsidRDefault="007364DD" w:rsidP="007364DD">
      <w:pPr>
        <w:pStyle w:val="Heading2"/>
      </w:pPr>
      <w:r>
        <w:t xml:space="preserve">6. </w:t>
      </w:r>
      <w:r w:rsidR="00E0540D">
        <w:t>RECOMMENDATION</w:t>
      </w:r>
    </w:p>
    <w:p w14:paraId="7249BB28" w14:textId="4E133DF1" w:rsidR="00E0540D" w:rsidRDefault="00E0540D" w:rsidP="00546FA1">
      <w:r>
        <w:t>That the Niagara Escarpment Commission:</w:t>
      </w:r>
    </w:p>
    <w:p w14:paraId="119DE7E4" w14:textId="2BA08F76" w:rsidR="00E0540D" w:rsidRDefault="009B15DC" w:rsidP="00546FA1">
      <w:pPr>
        <w:pStyle w:val="ListParagraph"/>
        <w:numPr>
          <w:ilvl w:val="0"/>
          <w:numId w:val="13"/>
        </w:numPr>
        <w:ind w:left="714" w:hanging="357"/>
        <w:contextualSpacing w:val="0"/>
      </w:pPr>
      <w:r>
        <w:t xml:space="preserve">Approve the </w:t>
      </w:r>
      <w:r w:rsidR="00F36DCD">
        <w:t xml:space="preserve">Draft </w:t>
      </w:r>
      <w:r>
        <w:t xml:space="preserve">Technical Criteria </w:t>
      </w:r>
      <w:r w:rsidR="002A5E58">
        <w:t xml:space="preserve">for </w:t>
      </w:r>
      <w:r w:rsidR="00D67AB3">
        <w:t>Landscape</w:t>
      </w:r>
      <w:r w:rsidR="002A5E58">
        <w:t xml:space="preserve"> Plans </w:t>
      </w:r>
      <w:r>
        <w:t>attached to this staff report; and,</w:t>
      </w:r>
    </w:p>
    <w:p w14:paraId="71D5E121" w14:textId="75FDC14E" w:rsidR="00E0540D" w:rsidRDefault="009B15DC" w:rsidP="003908A6">
      <w:pPr>
        <w:pStyle w:val="ListParagraph"/>
        <w:numPr>
          <w:ilvl w:val="0"/>
          <w:numId w:val="13"/>
        </w:numPr>
        <w:spacing w:after="480"/>
        <w:ind w:left="714" w:hanging="357"/>
        <w:contextualSpacing w:val="0"/>
      </w:pPr>
      <w:r>
        <w:t xml:space="preserve">Direct staff to </w:t>
      </w:r>
      <w:r w:rsidR="00F36DCD">
        <w:t xml:space="preserve">undertake </w:t>
      </w:r>
      <w:r w:rsidR="00BF0A21">
        <w:t xml:space="preserve">targeted </w:t>
      </w:r>
      <w:r w:rsidR="00F36DCD">
        <w:t>consultation with</w:t>
      </w:r>
      <w:r>
        <w:t xml:space="preserve"> key stakeholders and municipalities with</w:t>
      </w:r>
      <w:r w:rsidR="002B5F32">
        <w:t>in</w:t>
      </w:r>
      <w:r>
        <w:t xml:space="preserve"> the Plan area.</w:t>
      </w:r>
    </w:p>
    <w:p w14:paraId="74F202FB" w14:textId="580030A9" w:rsidR="009B15DC" w:rsidRDefault="009B15DC" w:rsidP="00951B74">
      <w:pPr>
        <w:tabs>
          <w:tab w:val="left" w:pos="-720"/>
        </w:tabs>
        <w:suppressAutoHyphens/>
        <w:ind w:left="3600" w:hanging="3600"/>
        <w:rPr>
          <w:rFonts w:ascii="Arial" w:hAnsi="Arial" w:cs="Arial"/>
          <w:b/>
          <w:szCs w:val="24"/>
          <w:lang w:val="en-GB"/>
        </w:rPr>
      </w:pPr>
      <w:r w:rsidRPr="00833F23">
        <w:rPr>
          <w:rFonts w:ascii="Arial" w:hAnsi="Arial" w:cs="Arial"/>
          <w:b/>
          <w:szCs w:val="24"/>
          <w:lang w:val="en-GB"/>
        </w:rPr>
        <w:t>Prepared by:</w:t>
      </w:r>
      <w:r w:rsidRPr="00833F23">
        <w:rPr>
          <w:rFonts w:ascii="Arial" w:hAnsi="Arial" w:cs="Arial"/>
          <w:b/>
          <w:szCs w:val="24"/>
          <w:lang w:val="en-GB"/>
        </w:rPr>
        <w:tab/>
      </w:r>
      <w:r w:rsidR="002F0508">
        <w:rPr>
          <w:rFonts w:ascii="Arial" w:hAnsi="Arial" w:cs="Arial"/>
          <w:b/>
          <w:szCs w:val="24"/>
          <w:lang w:val="en-GB"/>
        </w:rPr>
        <w:tab/>
      </w:r>
      <w:r w:rsidRPr="00833F23">
        <w:rPr>
          <w:rFonts w:ascii="Arial" w:hAnsi="Arial" w:cs="Arial"/>
          <w:b/>
          <w:szCs w:val="24"/>
          <w:lang w:val="en-GB"/>
        </w:rPr>
        <w:t>Approved by:</w:t>
      </w:r>
    </w:p>
    <w:p w14:paraId="5D99745C" w14:textId="77777777" w:rsidR="00AA664D" w:rsidRPr="00AA664D" w:rsidRDefault="00AA664D" w:rsidP="00AA664D">
      <w:pPr>
        <w:tabs>
          <w:tab w:val="left" w:pos="-720"/>
        </w:tabs>
        <w:suppressAutoHyphens/>
        <w:ind w:left="3600" w:hanging="3600"/>
        <w:rPr>
          <w:rFonts w:ascii="Arial" w:hAnsi="Arial" w:cs="Arial"/>
          <w:bCs/>
          <w:i/>
          <w:iCs/>
          <w:szCs w:val="24"/>
          <w:lang w:val="en-GB"/>
        </w:rPr>
      </w:pPr>
      <w:r w:rsidRPr="00AA664D">
        <w:rPr>
          <w:rFonts w:ascii="Arial" w:hAnsi="Arial" w:cs="Arial"/>
          <w:bCs/>
          <w:i/>
          <w:iCs/>
          <w:szCs w:val="24"/>
          <w:lang w:val="en-GB"/>
        </w:rPr>
        <w:t>Original signed by:</w:t>
      </w:r>
      <w:r>
        <w:rPr>
          <w:rFonts w:ascii="Arial" w:hAnsi="Arial" w:cs="Arial"/>
          <w:bCs/>
          <w:i/>
          <w:iCs/>
          <w:szCs w:val="24"/>
          <w:lang w:val="en-GB"/>
        </w:rPr>
        <w:tab/>
      </w:r>
      <w:r>
        <w:rPr>
          <w:rFonts w:ascii="Arial" w:hAnsi="Arial" w:cs="Arial"/>
          <w:bCs/>
          <w:i/>
          <w:iCs/>
          <w:szCs w:val="24"/>
          <w:lang w:val="en-GB"/>
        </w:rPr>
        <w:tab/>
      </w:r>
      <w:r w:rsidRPr="00AA664D">
        <w:rPr>
          <w:rFonts w:ascii="Arial" w:hAnsi="Arial" w:cs="Arial"/>
          <w:bCs/>
          <w:i/>
          <w:iCs/>
          <w:szCs w:val="24"/>
          <w:lang w:val="en-GB"/>
        </w:rPr>
        <w:t>Original signed by:</w:t>
      </w:r>
    </w:p>
    <w:p w14:paraId="6CD8CD58" w14:textId="77777777" w:rsidR="002F0508" w:rsidRDefault="009B15DC" w:rsidP="002F0508">
      <w:pPr>
        <w:tabs>
          <w:tab w:val="left" w:pos="-720"/>
        </w:tabs>
        <w:suppressAutoHyphens/>
        <w:spacing w:after="0"/>
        <w:rPr>
          <w:rFonts w:ascii="Arial" w:hAnsi="Arial" w:cs="Arial"/>
          <w:szCs w:val="24"/>
          <w:lang w:val="en-GB"/>
        </w:rPr>
      </w:pPr>
      <w:r>
        <w:rPr>
          <w:rFonts w:ascii="Arial" w:hAnsi="Arial" w:cs="Arial"/>
          <w:szCs w:val="24"/>
          <w:lang w:val="en-GB"/>
        </w:rPr>
        <w:t>Karen Bannister</w:t>
      </w:r>
      <w:r w:rsidRPr="00833F23">
        <w:rPr>
          <w:rFonts w:ascii="Arial" w:hAnsi="Arial" w:cs="Arial"/>
          <w:szCs w:val="24"/>
          <w:lang w:val="en-GB"/>
        </w:rPr>
        <w:t>, OALA, CSLA</w:t>
      </w:r>
      <w:r w:rsidRPr="00833F23">
        <w:rPr>
          <w:rFonts w:ascii="Arial" w:hAnsi="Arial" w:cs="Arial"/>
          <w:szCs w:val="24"/>
          <w:lang w:val="en-GB"/>
        </w:rPr>
        <w:tab/>
      </w:r>
      <w:r w:rsidRPr="00833F23">
        <w:rPr>
          <w:rFonts w:ascii="Arial" w:hAnsi="Arial" w:cs="Arial"/>
          <w:szCs w:val="24"/>
          <w:lang w:val="en-GB"/>
        </w:rPr>
        <w:tab/>
      </w:r>
      <w:r>
        <w:rPr>
          <w:rFonts w:ascii="Arial" w:hAnsi="Arial" w:cs="Arial"/>
          <w:szCs w:val="24"/>
          <w:lang w:val="en-GB"/>
        </w:rPr>
        <w:t>Kim Peters</w:t>
      </w:r>
      <w:r w:rsidRPr="00833F23">
        <w:rPr>
          <w:rFonts w:ascii="Arial" w:hAnsi="Arial" w:cs="Arial"/>
          <w:szCs w:val="24"/>
          <w:lang w:val="en-GB"/>
        </w:rPr>
        <w:t xml:space="preserve"> RPP, MCIP</w:t>
      </w:r>
      <w:r>
        <w:rPr>
          <w:rFonts w:ascii="Arial" w:hAnsi="Arial" w:cs="Arial"/>
          <w:szCs w:val="24"/>
          <w:lang w:val="en-GB"/>
        </w:rPr>
        <w:tab/>
      </w:r>
    </w:p>
    <w:p w14:paraId="20B67457" w14:textId="45A883E5" w:rsidR="009B15DC" w:rsidRDefault="009B15DC" w:rsidP="002F0508">
      <w:pPr>
        <w:tabs>
          <w:tab w:val="left" w:pos="-720"/>
        </w:tabs>
        <w:suppressAutoHyphens/>
        <w:spacing w:after="0"/>
        <w:rPr>
          <w:rFonts w:ascii="Arial" w:hAnsi="Arial" w:cs="Arial"/>
          <w:szCs w:val="24"/>
          <w:lang w:val="en-GB"/>
        </w:rPr>
      </w:pPr>
      <w:r>
        <w:rPr>
          <w:rFonts w:ascii="Arial" w:hAnsi="Arial" w:cs="Arial"/>
          <w:szCs w:val="24"/>
          <w:lang w:val="en-GB"/>
        </w:rPr>
        <w:t>Landscape Architect</w:t>
      </w: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r>
      <w:r w:rsidR="002F0508">
        <w:rPr>
          <w:rFonts w:ascii="Arial" w:hAnsi="Arial" w:cs="Arial"/>
          <w:szCs w:val="24"/>
          <w:lang w:val="en-GB"/>
        </w:rPr>
        <w:tab/>
      </w:r>
      <w:r>
        <w:rPr>
          <w:rFonts w:ascii="Arial" w:hAnsi="Arial" w:cs="Arial"/>
          <w:szCs w:val="24"/>
          <w:lang w:val="en-GB"/>
        </w:rPr>
        <w:t>Manager</w:t>
      </w:r>
    </w:p>
    <w:p w14:paraId="4AC542B8" w14:textId="77777777" w:rsidR="002F0508" w:rsidRDefault="002F0508" w:rsidP="00951B74">
      <w:pPr>
        <w:tabs>
          <w:tab w:val="left" w:pos="-720"/>
        </w:tabs>
        <w:suppressAutoHyphens/>
        <w:rPr>
          <w:rFonts w:ascii="Arial" w:hAnsi="Arial" w:cs="Arial"/>
          <w:b/>
          <w:szCs w:val="24"/>
          <w:lang w:val="en-GB"/>
        </w:rPr>
      </w:pPr>
    </w:p>
    <w:p w14:paraId="49A41718" w14:textId="2D4DA042" w:rsidR="006A62F2" w:rsidRDefault="00C34433" w:rsidP="00951B74">
      <w:pPr>
        <w:tabs>
          <w:tab w:val="left" w:pos="-720"/>
        </w:tabs>
        <w:suppressAutoHyphens/>
        <w:rPr>
          <w:rFonts w:ascii="Arial" w:hAnsi="Arial" w:cs="Arial"/>
          <w:b/>
          <w:szCs w:val="24"/>
          <w:lang w:val="en-GB"/>
        </w:rPr>
      </w:pPr>
      <w:r w:rsidRPr="00C34433">
        <w:rPr>
          <w:rFonts w:ascii="Arial" w:hAnsi="Arial" w:cs="Arial"/>
          <w:b/>
          <w:szCs w:val="24"/>
          <w:lang w:val="en-GB"/>
        </w:rPr>
        <w:t xml:space="preserve">Original </w:t>
      </w:r>
      <w:r w:rsidR="005019D5">
        <w:rPr>
          <w:rFonts w:ascii="Arial" w:hAnsi="Arial" w:cs="Arial"/>
          <w:b/>
          <w:szCs w:val="24"/>
          <w:lang w:val="en-GB"/>
        </w:rPr>
        <w:t>approved by</w:t>
      </w:r>
      <w:r w:rsidRPr="00C34433">
        <w:rPr>
          <w:rFonts w:ascii="Arial" w:hAnsi="Arial" w:cs="Arial"/>
          <w:b/>
          <w:szCs w:val="24"/>
          <w:lang w:val="en-GB"/>
        </w:rPr>
        <w:t>:</w:t>
      </w:r>
    </w:p>
    <w:p w14:paraId="1609E17D" w14:textId="77777777" w:rsidR="005019D5" w:rsidRPr="00AA664D" w:rsidRDefault="005019D5" w:rsidP="005019D5">
      <w:pPr>
        <w:tabs>
          <w:tab w:val="left" w:pos="-720"/>
        </w:tabs>
        <w:suppressAutoHyphens/>
        <w:ind w:left="3600" w:hanging="3600"/>
        <w:rPr>
          <w:rFonts w:ascii="Arial" w:hAnsi="Arial" w:cs="Arial"/>
          <w:bCs/>
          <w:i/>
          <w:iCs/>
          <w:szCs w:val="24"/>
          <w:lang w:val="en-GB"/>
        </w:rPr>
      </w:pPr>
      <w:r w:rsidRPr="00AA664D">
        <w:rPr>
          <w:rFonts w:ascii="Arial" w:hAnsi="Arial" w:cs="Arial"/>
          <w:bCs/>
          <w:i/>
          <w:iCs/>
          <w:szCs w:val="24"/>
          <w:lang w:val="en-GB"/>
        </w:rPr>
        <w:t>Original signed by:</w:t>
      </w:r>
    </w:p>
    <w:p w14:paraId="14CF7E48" w14:textId="77777777" w:rsidR="00A65D4E" w:rsidRDefault="006A62F2" w:rsidP="005019D5">
      <w:pPr>
        <w:tabs>
          <w:tab w:val="left" w:pos="-720"/>
        </w:tabs>
        <w:suppressAutoHyphens/>
        <w:spacing w:after="0"/>
        <w:rPr>
          <w:rFonts w:ascii="Arial" w:hAnsi="Arial" w:cs="Arial"/>
          <w:szCs w:val="24"/>
          <w:lang w:val="en-GB"/>
        </w:rPr>
      </w:pPr>
      <w:r w:rsidRPr="006A62F2">
        <w:rPr>
          <w:rFonts w:ascii="Arial" w:hAnsi="Arial" w:cs="Arial"/>
          <w:bCs/>
          <w:szCs w:val="24"/>
          <w:lang w:val="en-GB"/>
        </w:rPr>
        <w:t>D</w:t>
      </w:r>
      <w:r w:rsidR="009B15DC" w:rsidRPr="006A62F2">
        <w:rPr>
          <w:rFonts w:ascii="Arial" w:hAnsi="Arial" w:cs="Arial"/>
          <w:bCs/>
          <w:szCs w:val="24"/>
          <w:lang w:val="en-GB"/>
        </w:rPr>
        <w:t>e</w:t>
      </w:r>
      <w:r w:rsidR="009B15DC" w:rsidRPr="00833F23">
        <w:rPr>
          <w:rFonts w:ascii="Arial" w:hAnsi="Arial" w:cs="Arial"/>
          <w:szCs w:val="24"/>
          <w:lang w:val="en-GB"/>
        </w:rPr>
        <w:t>bbie Ramsay, RPP, MCIP</w:t>
      </w:r>
      <w:r w:rsidR="009B15DC">
        <w:rPr>
          <w:rFonts w:ascii="Arial" w:hAnsi="Arial" w:cs="Arial"/>
          <w:szCs w:val="24"/>
          <w:lang w:val="en-GB"/>
        </w:rPr>
        <w:t xml:space="preserve"> </w:t>
      </w:r>
    </w:p>
    <w:p w14:paraId="707934F8" w14:textId="7BB97521" w:rsidR="009B15DC" w:rsidRPr="00A65D4E" w:rsidRDefault="009B15DC" w:rsidP="005019D5">
      <w:pPr>
        <w:tabs>
          <w:tab w:val="left" w:pos="-720"/>
        </w:tabs>
        <w:suppressAutoHyphens/>
        <w:spacing w:after="0"/>
        <w:rPr>
          <w:rFonts w:ascii="Arial" w:hAnsi="Arial" w:cs="Arial"/>
          <w:szCs w:val="24"/>
          <w:lang w:val="en-GB"/>
        </w:rPr>
      </w:pPr>
      <w:r>
        <w:rPr>
          <w:rFonts w:ascii="Arial" w:hAnsi="Arial" w:cs="Arial"/>
          <w:szCs w:val="24"/>
          <w:lang w:val="en-GB"/>
        </w:rPr>
        <w:t>Director</w:t>
      </w:r>
    </w:p>
    <w:sectPr w:rsidR="009B15DC" w:rsidRPr="00A65D4E" w:rsidSect="00AF30E5">
      <w:headerReference w:type="even" r:id="rId13"/>
      <w:headerReference w:type="default" r:id="rId14"/>
      <w:footerReference w:type="even" r:id="rId15"/>
      <w:footerReference w:type="default" r:id="rId16"/>
      <w:headerReference w:type="first" r:id="rId17"/>
      <w:footerReference w:type="first" r:id="rId18"/>
      <w:pgSz w:w="12240" w:h="15840"/>
      <w:pgMar w:top="902" w:right="1440" w:bottom="1361" w:left="1440"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F09F0" w14:textId="77777777" w:rsidR="00E963F3" w:rsidRDefault="00E963F3" w:rsidP="00F72078">
      <w:pPr>
        <w:spacing w:after="0"/>
      </w:pPr>
      <w:r>
        <w:separator/>
      </w:r>
    </w:p>
  </w:endnote>
  <w:endnote w:type="continuationSeparator" w:id="0">
    <w:p w14:paraId="36883A89" w14:textId="77777777" w:rsidR="00E963F3" w:rsidRDefault="00E963F3" w:rsidP="00F72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1ABA" w14:textId="77777777" w:rsidR="00940712" w:rsidRDefault="0094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780463"/>
      <w:docPartObj>
        <w:docPartGallery w:val="Page Numbers (Bottom of Page)"/>
        <w:docPartUnique/>
      </w:docPartObj>
    </w:sdtPr>
    <w:sdtEndPr>
      <w:rPr>
        <w:noProof/>
      </w:rPr>
    </w:sdtEndPr>
    <w:sdtContent>
      <w:p w14:paraId="6EF7460E" w14:textId="15AAF8CE" w:rsidR="008748F4" w:rsidRDefault="008748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9522CA"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FDF2" w14:textId="77777777" w:rsidR="00940712" w:rsidRDefault="0094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94B30" w14:textId="77777777" w:rsidR="00E963F3" w:rsidRDefault="00E963F3" w:rsidP="00F72078">
      <w:pPr>
        <w:spacing w:after="0"/>
      </w:pPr>
      <w:r>
        <w:separator/>
      </w:r>
    </w:p>
  </w:footnote>
  <w:footnote w:type="continuationSeparator" w:id="0">
    <w:p w14:paraId="77DAC138" w14:textId="77777777" w:rsidR="00E963F3" w:rsidRDefault="00E963F3" w:rsidP="00F720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73AA" w14:textId="77777777" w:rsidR="00940712" w:rsidRDefault="00940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FB67" w14:textId="77777777" w:rsidR="00940712" w:rsidRDefault="00940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6C0A" w14:textId="77777777" w:rsidR="00940712" w:rsidRDefault="0094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64D"/>
    <w:multiLevelType w:val="hybridMultilevel"/>
    <w:tmpl w:val="AD981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32439B"/>
    <w:multiLevelType w:val="hybridMultilevel"/>
    <w:tmpl w:val="5E042B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4B1729"/>
    <w:multiLevelType w:val="hybridMultilevel"/>
    <w:tmpl w:val="75FE1DCC"/>
    <w:lvl w:ilvl="0" w:tplc="96F827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E52BC0"/>
    <w:multiLevelType w:val="hybridMultilevel"/>
    <w:tmpl w:val="B7C8EF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40322C"/>
    <w:multiLevelType w:val="hybridMultilevel"/>
    <w:tmpl w:val="D8221064"/>
    <w:lvl w:ilvl="0" w:tplc="110C3F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E96BBA"/>
    <w:multiLevelType w:val="hybridMultilevel"/>
    <w:tmpl w:val="29DC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115C0A"/>
    <w:multiLevelType w:val="hybridMultilevel"/>
    <w:tmpl w:val="622E0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FA0656"/>
    <w:multiLevelType w:val="hybridMultilevel"/>
    <w:tmpl w:val="6AF82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D1389D"/>
    <w:multiLevelType w:val="hybridMultilevel"/>
    <w:tmpl w:val="3ED6E2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2F4382"/>
    <w:multiLevelType w:val="hybridMultilevel"/>
    <w:tmpl w:val="9B5E11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E3A4B30"/>
    <w:multiLevelType w:val="hybridMultilevel"/>
    <w:tmpl w:val="9EB646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A3E37D6"/>
    <w:multiLevelType w:val="hybridMultilevel"/>
    <w:tmpl w:val="841ED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F027CA"/>
    <w:multiLevelType w:val="hybridMultilevel"/>
    <w:tmpl w:val="81B4448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DF267D2"/>
    <w:multiLevelType w:val="hybridMultilevel"/>
    <w:tmpl w:val="B712CC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DB2FB0"/>
    <w:multiLevelType w:val="hybridMultilevel"/>
    <w:tmpl w:val="504A8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1827DE"/>
    <w:multiLevelType w:val="hybridMultilevel"/>
    <w:tmpl w:val="51360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9441FA"/>
    <w:multiLevelType w:val="hybridMultilevel"/>
    <w:tmpl w:val="57E68BCC"/>
    <w:lvl w:ilvl="0" w:tplc="9790DD24">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F791F88"/>
    <w:multiLevelType w:val="hybridMultilevel"/>
    <w:tmpl w:val="5E042B40"/>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1"/>
  </w:num>
  <w:num w:numId="2">
    <w:abstractNumId w:val="10"/>
  </w:num>
  <w:num w:numId="3">
    <w:abstractNumId w:val="1"/>
  </w:num>
  <w:num w:numId="4">
    <w:abstractNumId w:val="17"/>
  </w:num>
  <w:num w:numId="5">
    <w:abstractNumId w:val="15"/>
  </w:num>
  <w:num w:numId="6">
    <w:abstractNumId w:val="7"/>
  </w:num>
  <w:num w:numId="7">
    <w:abstractNumId w:val="3"/>
  </w:num>
  <w:num w:numId="8">
    <w:abstractNumId w:val="0"/>
  </w:num>
  <w:num w:numId="9">
    <w:abstractNumId w:val="12"/>
  </w:num>
  <w:num w:numId="10">
    <w:abstractNumId w:val="5"/>
  </w:num>
  <w:num w:numId="11">
    <w:abstractNumId w:val="13"/>
  </w:num>
  <w:num w:numId="12">
    <w:abstractNumId w:val="16"/>
  </w:num>
  <w:num w:numId="13">
    <w:abstractNumId w:val="8"/>
  </w:num>
  <w:num w:numId="14">
    <w:abstractNumId w:val="14"/>
  </w:num>
  <w:num w:numId="15">
    <w:abstractNumId w:val="6"/>
  </w:num>
  <w:num w:numId="16">
    <w:abstractNumId w:val="4"/>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EB"/>
    <w:rsid w:val="00027B43"/>
    <w:rsid w:val="00057EB8"/>
    <w:rsid w:val="00072DC8"/>
    <w:rsid w:val="00073045"/>
    <w:rsid w:val="000A0119"/>
    <w:rsid w:val="000A06F1"/>
    <w:rsid w:val="000E098C"/>
    <w:rsid w:val="000E575D"/>
    <w:rsid w:val="00102E5B"/>
    <w:rsid w:val="00104FAC"/>
    <w:rsid w:val="001133DE"/>
    <w:rsid w:val="00146805"/>
    <w:rsid w:val="00163A3B"/>
    <w:rsid w:val="00181EAD"/>
    <w:rsid w:val="00184B5E"/>
    <w:rsid w:val="001A059B"/>
    <w:rsid w:val="001A7D3A"/>
    <w:rsid w:val="001B20B1"/>
    <w:rsid w:val="001C37B4"/>
    <w:rsid w:val="001C59FF"/>
    <w:rsid w:val="001E1CF5"/>
    <w:rsid w:val="001F129E"/>
    <w:rsid w:val="001F6C67"/>
    <w:rsid w:val="00225BE4"/>
    <w:rsid w:val="0023386B"/>
    <w:rsid w:val="0025581F"/>
    <w:rsid w:val="00260479"/>
    <w:rsid w:val="00282891"/>
    <w:rsid w:val="002A070B"/>
    <w:rsid w:val="002A5E58"/>
    <w:rsid w:val="002B5F32"/>
    <w:rsid w:val="002C13F9"/>
    <w:rsid w:val="002C3D52"/>
    <w:rsid w:val="002E6FF6"/>
    <w:rsid w:val="002F0508"/>
    <w:rsid w:val="00300397"/>
    <w:rsid w:val="003005CC"/>
    <w:rsid w:val="00306DDA"/>
    <w:rsid w:val="00317F1F"/>
    <w:rsid w:val="00326104"/>
    <w:rsid w:val="003348DB"/>
    <w:rsid w:val="003360FD"/>
    <w:rsid w:val="003403E0"/>
    <w:rsid w:val="0036413B"/>
    <w:rsid w:val="00366F4F"/>
    <w:rsid w:val="0037518A"/>
    <w:rsid w:val="003908A6"/>
    <w:rsid w:val="003960CE"/>
    <w:rsid w:val="003A141E"/>
    <w:rsid w:val="003A5CCB"/>
    <w:rsid w:val="003B169B"/>
    <w:rsid w:val="003C1628"/>
    <w:rsid w:val="003D5ED7"/>
    <w:rsid w:val="00404C1A"/>
    <w:rsid w:val="00413480"/>
    <w:rsid w:val="00422E21"/>
    <w:rsid w:val="00432B87"/>
    <w:rsid w:val="00455CCE"/>
    <w:rsid w:val="004674E2"/>
    <w:rsid w:val="00487378"/>
    <w:rsid w:val="00492C02"/>
    <w:rsid w:val="004A13B2"/>
    <w:rsid w:val="004A2238"/>
    <w:rsid w:val="004A2255"/>
    <w:rsid w:val="004A392D"/>
    <w:rsid w:val="004A7BF2"/>
    <w:rsid w:val="004B347D"/>
    <w:rsid w:val="004B69F7"/>
    <w:rsid w:val="004E2613"/>
    <w:rsid w:val="004E6786"/>
    <w:rsid w:val="004F1B03"/>
    <w:rsid w:val="004F20C3"/>
    <w:rsid w:val="004F755A"/>
    <w:rsid w:val="005019D5"/>
    <w:rsid w:val="00507A1B"/>
    <w:rsid w:val="00511E89"/>
    <w:rsid w:val="00546FA1"/>
    <w:rsid w:val="0057735C"/>
    <w:rsid w:val="005A0CA4"/>
    <w:rsid w:val="005C6494"/>
    <w:rsid w:val="005D1347"/>
    <w:rsid w:val="005E6482"/>
    <w:rsid w:val="005F5254"/>
    <w:rsid w:val="006051B4"/>
    <w:rsid w:val="0060585F"/>
    <w:rsid w:val="00624B02"/>
    <w:rsid w:val="0062705E"/>
    <w:rsid w:val="00661B43"/>
    <w:rsid w:val="00695E04"/>
    <w:rsid w:val="006A62F2"/>
    <w:rsid w:val="006B5979"/>
    <w:rsid w:val="006B6D0B"/>
    <w:rsid w:val="006C7751"/>
    <w:rsid w:val="006D72AA"/>
    <w:rsid w:val="006E5F64"/>
    <w:rsid w:val="00702F1F"/>
    <w:rsid w:val="00716372"/>
    <w:rsid w:val="007364DD"/>
    <w:rsid w:val="00767151"/>
    <w:rsid w:val="00770743"/>
    <w:rsid w:val="007707B1"/>
    <w:rsid w:val="00794C32"/>
    <w:rsid w:val="007A04EA"/>
    <w:rsid w:val="007D57E3"/>
    <w:rsid w:val="007D6DDD"/>
    <w:rsid w:val="0080058E"/>
    <w:rsid w:val="00806AF7"/>
    <w:rsid w:val="008147B3"/>
    <w:rsid w:val="00821C27"/>
    <w:rsid w:val="008239EB"/>
    <w:rsid w:val="00834E61"/>
    <w:rsid w:val="008748F4"/>
    <w:rsid w:val="008B69E2"/>
    <w:rsid w:val="008B7AAC"/>
    <w:rsid w:val="008C5DE7"/>
    <w:rsid w:val="008C5F3C"/>
    <w:rsid w:val="008C6637"/>
    <w:rsid w:val="00900E1D"/>
    <w:rsid w:val="00924CAD"/>
    <w:rsid w:val="00940712"/>
    <w:rsid w:val="009431F4"/>
    <w:rsid w:val="00951B74"/>
    <w:rsid w:val="009B15DC"/>
    <w:rsid w:val="009B1D63"/>
    <w:rsid w:val="009B65DE"/>
    <w:rsid w:val="009E00B1"/>
    <w:rsid w:val="009F3500"/>
    <w:rsid w:val="009F57BB"/>
    <w:rsid w:val="009F6CC4"/>
    <w:rsid w:val="00A1189E"/>
    <w:rsid w:val="00A24327"/>
    <w:rsid w:val="00A252D8"/>
    <w:rsid w:val="00A4736E"/>
    <w:rsid w:val="00A5639D"/>
    <w:rsid w:val="00A65D4E"/>
    <w:rsid w:val="00A74E00"/>
    <w:rsid w:val="00A92A59"/>
    <w:rsid w:val="00A938CC"/>
    <w:rsid w:val="00A963FC"/>
    <w:rsid w:val="00AA664D"/>
    <w:rsid w:val="00AB01E5"/>
    <w:rsid w:val="00AB0B0B"/>
    <w:rsid w:val="00AD71CE"/>
    <w:rsid w:val="00AE1CD7"/>
    <w:rsid w:val="00AF30E5"/>
    <w:rsid w:val="00B1548A"/>
    <w:rsid w:val="00B254CA"/>
    <w:rsid w:val="00B501D7"/>
    <w:rsid w:val="00B51972"/>
    <w:rsid w:val="00B6132E"/>
    <w:rsid w:val="00B75D41"/>
    <w:rsid w:val="00B80C1F"/>
    <w:rsid w:val="00B91499"/>
    <w:rsid w:val="00B93223"/>
    <w:rsid w:val="00B933E7"/>
    <w:rsid w:val="00BA3BE0"/>
    <w:rsid w:val="00BA6F85"/>
    <w:rsid w:val="00BC0187"/>
    <w:rsid w:val="00BC111E"/>
    <w:rsid w:val="00BC79FB"/>
    <w:rsid w:val="00BD0D0B"/>
    <w:rsid w:val="00BE55A3"/>
    <w:rsid w:val="00BE79C2"/>
    <w:rsid w:val="00BF019F"/>
    <w:rsid w:val="00BF0A21"/>
    <w:rsid w:val="00BF2FC5"/>
    <w:rsid w:val="00BF37D7"/>
    <w:rsid w:val="00BF473B"/>
    <w:rsid w:val="00C029AC"/>
    <w:rsid w:val="00C34433"/>
    <w:rsid w:val="00C442F5"/>
    <w:rsid w:val="00C646B1"/>
    <w:rsid w:val="00C740C4"/>
    <w:rsid w:val="00C74D4F"/>
    <w:rsid w:val="00C74EF7"/>
    <w:rsid w:val="00C843BF"/>
    <w:rsid w:val="00C93AB7"/>
    <w:rsid w:val="00CA0BFF"/>
    <w:rsid w:val="00CC034D"/>
    <w:rsid w:val="00CD521E"/>
    <w:rsid w:val="00D168B6"/>
    <w:rsid w:val="00D259FD"/>
    <w:rsid w:val="00D30F8A"/>
    <w:rsid w:val="00D43704"/>
    <w:rsid w:val="00D439ED"/>
    <w:rsid w:val="00D67AB3"/>
    <w:rsid w:val="00D777D3"/>
    <w:rsid w:val="00D83F89"/>
    <w:rsid w:val="00D87705"/>
    <w:rsid w:val="00D9637B"/>
    <w:rsid w:val="00DB00DC"/>
    <w:rsid w:val="00DB1FE0"/>
    <w:rsid w:val="00DC5563"/>
    <w:rsid w:val="00DE496D"/>
    <w:rsid w:val="00E02DFA"/>
    <w:rsid w:val="00E0540D"/>
    <w:rsid w:val="00E14BFC"/>
    <w:rsid w:val="00E165EA"/>
    <w:rsid w:val="00E45649"/>
    <w:rsid w:val="00E85631"/>
    <w:rsid w:val="00E95C7A"/>
    <w:rsid w:val="00E963F3"/>
    <w:rsid w:val="00E96B5B"/>
    <w:rsid w:val="00EF2B53"/>
    <w:rsid w:val="00F10F80"/>
    <w:rsid w:val="00F17B57"/>
    <w:rsid w:val="00F23A2A"/>
    <w:rsid w:val="00F35D95"/>
    <w:rsid w:val="00F36DCD"/>
    <w:rsid w:val="00F61F85"/>
    <w:rsid w:val="00F66CB5"/>
    <w:rsid w:val="00F71893"/>
    <w:rsid w:val="00F72078"/>
    <w:rsid w:val="00F85186"/>
    <w:rsid w:val="00FA62DB"/>
    <w:rsid w:val="00FB11EB"/>
    <w:rsid w:val="00FC3611"/>
    <w:rsid w:val="00FE228B"/>
    <w:rsid w:val="00FE363E"/>
    <w:rsid w:val="00FF2843"/>
    <w:rsid w:val="00FF4307"/>
    <w:rsid w:val="00FF4B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6EFB00"/>
  <w15:chartTrackingRefBased/>
  <w15:docId w15:val="{8DC40F43-9754-47BA-9121-0B87597C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1B4"/>
    <w:pPr>
      <w:spacing w:after="240" w:line="240" w:lineRule="auto"/>
    </w:pPr>
    <w:rPr>
      <w:sz w:val="24"/>
    </w:rPr>
  </w:style>
  <w:style w:type="paragraph" w:styleId="Heading1">
    <w:name w:val="heading 1"/>
    <w:basedOn w:val="Normal"/>
    <w:next w:val="Normal"/>
    <w:link w:val="Heading1Char"/>
    <w:uiPriority w:val="9"/>
    <w:qFormat/>
    <w:rsid w:val="007364DD"/>
    <w:pPr>
      <w:spacing w:after="0"/>
      <w:jc w:val="center"/>
      <w:outlineLvl w:val="0"/>
    </w:pPr>
    <w:rPr>
      <w:b/>
    </w:rPr>
  </w:style>
  <w:style w:type="paragraph" w:styleId="Heading2">
    <w:name w:val="heading 2"/>
    <w:basedOn w:val="Heading1"/>
    <w:next w:val="Normal"/>
    <w:link w:val="Heading2Char"/>
    <w:uiPriority w:val="9"/>
    <w:unhideWhenUsed/>
    <w:qFormat/>
    <w:rsid w:val="007364DD"/>
    <w:pPr>
      <w:jc w:val="left"/>
      <w:outlineLvl w:val="1"/>
    </w:p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4DD"/>
    <w:rPr>
      <w:b/>
      <w:sz w:val="24"/>
    </w:rPr>
  </w:style>
  <w:style w:type="character" w:customStyle="1" w:styleId="Heading2Char">
    <w:name w:val="Heading 2 Char"/>
    <w:basedOn w:val="DefaultParagraphFont"/>
    <w:link w:val="Heading2"/>
    <w:uiPriority w:val="9"/>
    <w:rsid w:val="007364DD"/>
    <w:rPr>
      <w:b/>
      <w:sz w:val="24"/>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8239EB"/>
    <w:rPr>
      <w:sz w:val="16"/>
      <w:szCs w:val="16"/>
    </w:rPr>
  </w:style>
  <w:style w:type="paragraph" w:styleId="CommentText">
    <w:name w:val="annotation text"/>
    <w:basedOn w:val="Normal"/>
    <w:link w:val="CommentTextChar"/>
    <w:uiPriority w:val="99"/>
    <w:unhideWhenUsed/>
    <w:rsid w:val="008239EB"/>
    <w:rPr>
      <w:sz w:val="20"/>
      <w:szCs w:val="20"/>
    </w:rPr>
  </w:style>
  <w:style w:type="character" w:customStyle="1" w:styleId="CommentTextChar">
    <w:name w:val="Comment Text Char"/>
    <w:basedOn w:val="DefaultParagraphFont"/>
    <w:link w:val="CommentText"/>
    <w:uiPriority w:val="99"/>
    <w:rsid w:val="008239EB"/>
    <w:rPr>
      <w:sz w:val="20"/>
      <w:szCs w:val="20"/>
    </w:rPr>
  </w:style>
  <w:style w:type="paragraph" w:styleId="CommentSubject">
    <w:name w:val="annotation subject"/>
    <w:basedOn w:val="CommentText"/>
    <w:next w:val="CommentText"/>
    <w:link w:val="CommentSubjectChar"/>
    <w:uiPriority w:val="99"/>
    <w:semiHidden/>
    <w:unhideWhenUsed/>
    <w:rsid w:val="008239EB"/>
    <w:rPr>
      <w:b/>
      <w:bCs/>
    </w:rPr>
  </w:style>
  <w:style w:type="character" w:customStyle="1" w:styleId="CommentSubjectChar">
    <w:name w:val="Comment Subject Char"/>
    <w:basedOn w:val="CommentTextChar"/>
    <w:link w:val="CommentSubject"/>
    <w:uiPriority w:val="99"/>
    <w:semiHidden/>
    <w:rsid w:val="008239EB"/>
    <w:rPr>
      <w:b/>
      <w:bCs/>
      <w:sz w:val="20"/>
      <w:szCs w:val="20"/>
    </w:rPr>
  </w:style>
  <w:style w:type="character" w:styleId="Hyperlink">
    <w:name w:val="Hyperlink"/>
    <w:basedOn w:val="DefaultParagraphFont"/>
    <w:uiPriority w:val="99"/>
    <w:unhideWhenUsed/>
    <w:rsid w:val="00B6132E"/>
    <w:rPr>
      <w:color w:val="0000FF"/>
      <w:u w:val="single"/>
    </w:rPr>
  </w:style>
  <w:style w:type="character" w:styleId="FollowedHyperlink">
    <w:name w:val="FollowedHyperlink"/>
    <w:basedOn w:val="DefaultParagraphFont"/>
    <w:uiPriority w:val="99"/>
    <w:semiHidden/>
    <w:unhideWhenUsed/>
    <w:rsid w:val="00B6132E"/>
    <w:rPr>
      <w:color w:val="919191" w:themeColor="followedHyperlink"/>
      <w:u w:val="single"/>
    </w:rPr>
  </w:style>
  <w:style w:type="character" w:styleId="UnresolvedMention">
    <w:name w:val="Unresolved Mention"/>
    <w:basedOn w:val="DefaultParagraphFont"/>
    <w:uiPriority w:val="99"/>
    <w:semiHidden/>
    <w:unhideWhenUsed/>
    <w:rsid w:val="00BF37D7"/>
    <w:rPr>
      <w:color w:val="605E5C"/>
      <w:shd w:val="clear" w:color="auto" w:fill="E1DFDD"/>
    </w:rPr>
  </w:style>
  <w:style w:type="paragraph" w:styleId="FootnoteText">
    <w:name w:val="footnote text"/>
    <w:basedOn w:val="Normal"/>
    <w:link w:val="FootnoteTextChar"/>
    <w:uiPriority w:val="99"/>
    <w:unhideWhenUsed/>
    <w:rsid w:val="00B51972"/>
    <w:pPr>
      <w:spacing w:before="240"/>
    </w:pPr>
    <w:rPr>
      <w:rFonts w:ascii="Arial" w:hAnsi="Arial" w:cs="Arial"/>
      <w:sz w:val="20"/>
      <w:szCs w:val="20"/>
    </w:rPr>
  </w:style>
  <w:style w:type="character" w:customStyle="1" w:styleId="FootnoteTextChar">
    <w:name w:val="Footnote Text Char"/>
    <w:basedOn w:val="DefaultParagraphFont"/>
    <w:link w:val="FootnoteText"/>
    <w:uiPriority w:val="99"/>
    <w:rsid w:val="00B51972"/>
    <w:rPr>
      <w:rFonts w:ascii="Arial" w:hAnsi="Arial" w:cs="Arial"/>
      <w:sz w:val="20"/>
      <w:szCs w:val="20"/>
    </w:rPr>
  </w:style>
  <w:style w:type="character" w:styleId="FootnoteReference">
    <w:name w:val="footnote reference"/>
    <w:basedOn w:val="DefaultParagraphFont"/>
    <w:uiPriority w:val="99"/>
    <w:semiHidden/>
    <w:unhideWhenUsed/>
    <w:rsid w:val="00B51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FAD2-7C41-4AFC-BAE5-89D2E3399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F5CE4-C3B2-44B6-A32F-F4C128106C17}">
  <ds:schemaRefs>
    <ds:schemaRef ds:uri="http://schemas.microsoft.com/sharepoint/v3/contenttype/forms"/>
  </ds:schemaRefs>
</ds:datastoreItem>
</file>

<file path=customXml/itemProps3.xml><?xml version="1.0" encoding="utf-8"?>
<ds:datastoreItem xmlns:ds="http://schemas.openxmlformats.org/officeDocument/2006/customXml" ds:itemID="{EAF9E5EE-0804-4A22-861C-9F3E2931472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f354a9c-7d37-4f03-a7ba-bf428376f60d"/>
    <ds:schemaRef ds:uri="http://schemas.microsoft.com/office/2006/documentManagement/types"/>
    <ds:schemaRef ds:uri="8022163d-7682-4450-abe1-587ac0f6376b"/>
    <ds:schemaRef ds:uri="http://www.w3.org/XML/1998/namespace"/>
  </ds:schemaRefs>
</ds:datastoreItem>
</file>

<file path=customXml/itemProps4.xml><?xml version="1.0" encoding="utf-8"?>
<ds:datastoreItem xmlns:ds="http://schemas.openxmlformats.org/officeDocument/2006/customXml" ds:itemID="{D0326810-5C38-43CA-BE84-A5EF98D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33</Words>
  <Characters>5323</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y, Debbie (MNRF)</dc:creator>
  <cp:keywords/>
  <dc:description/>
  <cp:lastModifiedBy>Olah, Jennifer (MNRF)</cp:lastModifiedBy>
  <cp:revision>15</cp:revision>
  <dcterms:created xsi:type="dcterms:W3CDTF">2021-05-05T20:37:00Z</dcterms:created>
  <dcterms:modified xsi:type="dcterms:W3CDTF">2021-05-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ebbie.ramsay@ontario.ca</vt:lpwstr>
  </property>
  <property fmtid="{D5CDD505-2E9C-101B-9397-08002B2CF9AE}" pid="5" name="MSIP_Label_034a106e-6316-442c-ad35-738afd673d2b_SetDate">
    <vt:lpwstr>2020-11-03T14:42:00.66629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84ab9993-a479-46c9-b242-4b6932e8000a</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66B7C8A6783BDE48A0D096D986242705</vt:lpwstr>
  </property>
</Properties>
</file>